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E5" w:rsidRPr="003A410E" w:rsidRDefault="00D160E5" w:rsidP="00D160E5">
      <w:pPr>
        <w:jc w:val="center"/>
        <w:rPr>
          <w:b/>
          <w:sz w:val="28"/>
          <w:szCs w:val="28"/>
        </w:rPr>
      </w:pPr>
      <w:r w:rsidRPr="003A410E">
        <w:rPr>
          <w:b/>
          <w:sz w:val="28"/>
          <w:szCs w:val="28"/>
        </w:rPr>
        <w:t>ГЛАВА КАМЫШЛОВСКОГО ГОРОДСКОГО ОКРУГА</w:t>
      </w:r>
    </w:p>
    <w:p w:rsidR="00D160E5" w:rsidRPr="003A410E" w:rsidRDefault="00D160E5" w:rsidP="00D160E5">
      <w:pPr>
        <w:jc w:val="center"/>
        <w:rPr>
          <w:b/>
          <w:sz w:val="28"/>
          <w:szCs w:val="28"/>
        </w:rPr>
      </w:pPr>
      <w:r w:rsidRPr="003A410E">
        <w:rPr>
          <w:b/>
          <w:sz w:val="28"/>
          <w:szCs w:val="28"/>
        </w:rPr>
        <w:t>П О С Т А Н О В Л Е Н И Е</w:t>
      </w:r>
    </w:p>
    <w:p w:rsidR="00D160E5" w:rsidRPr="003A410E" w:rsidRDefault="00D160E5" w:rsidP="00D160E5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D160E5" w:rsidRPr="003A410E" w:rsidRDefault="0020031C" w:rsidP="00D160E5">
      <w:pPr>
        <w:jc w:val="both"/>
        <w:rPr>
          <w:sz w:val="28"/>
          <w:szCs w:val="28"/>
        </w:rPr>
      </w:pPr>
      <w:r w:rsidRPr="003A410E">
        <w:rPr>
          <w:sz w:val="28"/>
          <w:szCs w:val="28"/>
        </w:rPr>
        <w:t>о</w:t>
      </w:r>
      <w:r w:rsidR="00D160E5" w:rsidRPr="003A410E">
        <w:rPr>
          <w:sz w:val="28"/>
          <w:szCs w:val="28"/>
        </w:rPr>
        <w:t xml:space="preserve">т </w:t>
      </w:r>
      <w:r w:rsidR="00971EE9" w:rsidRPr="003A410E">
        <w:rPr>
          <w:sz w:val="28"/>
          <w:szCs w:val="28"/>
        </w:rPr>
        <w:t xml:space="preserve">            </w:t>
      </w:r>
      <w:r w:rsidR="00D160E5" w:rsidRPr="003A410E">
        <w:rPr>
          <w:sz w:val="28"/>
          <w:szCs w:val="28"/>
        </w:rPr>
        <w:t>201</w:t>
      </w:r>
      <w:r w:rsidRPr="003A410E">
        <w:rPr>
          <w:sz w:val="28"/>
          <w:szCs w:val="28"/>
        </w:rPr>
        <w:t>7</w:t>
      </w:r>
      <w:r w:rsidR="00D160E5" w:rsidRPr="003A410E">
        <w:rPr>
          <w:sz w:val="28"/>
          <w:szCs w:val="28"/>
        </w:rPr>
        <w:t xml:space="preserve"> года №                         </w:t>
      </w:r>
      <w:r w:rsidR="003721BE" w:rsidRPr="003A410E">
        <w:rPr>
          <w:sz w:val="28"/>
          <w:szCs w:val="28"/>
        </w:rPr>
        <w:t xml:space="preserve">                                              </w:t>
      </w:r>
      <w:r w:rsidR="00D160E5" w:rsidRPr="003A410E">
        <w:rPr>
          <w:sz w:val="28"/>
          <w:szCs w:val="28"/>
        </w:rPr>
        <w:t xml:space="preserve">       г. Камышлов</w:t>
      </w:r>
    </w:p>
    <w:p w:rsidR="00D160E5" w:rsidRDefault="00D160E5" w:rsidP="00D160E5">
      <w:pPr>
        <w:jc w:val="both"/>
        <w:rPr>
          <w:sz w:val="26"/>
          <w:szCs w:val="26"/>
        </w:rPr>
      </w:pPr>
    </w:p>
    <w:p w:rsidR="003A410E" w:rsidRPr="000222FE" w:rsidRDefault="003A410E" w:rsidP="00D160E5">
      <w:pPr>
        <w:jc w:val="both"/>
        <w:rPr>
          <w:sz w:val="26"/>
          <w:szCs w:val="26"/>
        </w:rPr>
      </w:pPr>
    </w:p>
    <w:p w:rsidR="00D160E5" w:rsidRPr="00971EE9" w:rsidRDefault="00971EE9" w:rsidP="00971EE9">
      <w:pPr>
        <w:jc w:val="center"/>
        <w:rPr>
          <w:i/>
          <w:sz w:val="28"/>
          <w:szCs w:val="28"/>
        </w:rPr>
      </w:pPr>
      <w:r w:rsidRPr="00971EE9">
        <w:rPr>
          <w:b/>
          <w:i/>
          <w:sz w:val="28"/>
          <w:szCs w:val="28"/>
        </w:rPr>
        <w:t xml:space="preserve">О внесении изменений в постановление главы </w:t>
      </w:r>
      <w:proofErr w:type="spellStart"/>
      <w:r w:rsidRPr="00971EE9">
        <w:rPr>
          <w:b/>
          <w:i/>
          <w:sz w:val="28"/>
          <w:szCs w:val="28"/>
        </w:rPr>
        <w:t>Камышловского</w:t>
      </w:r>
      <w:proofErr w:type="spellEnd"/>
      <w:r w:rsidRPr="00971EE9">
        <w:rPr>
          <w:b/>
          <w:i/>
          <w:sz w:val="28"/>
          <w:szCs w:val="28"/>
        </w:rPr>
        <w:t xml:space="preserve"> городского округа от </w:t>
      </w:r>
      <w:r w:rsidRPr="00971EE9">
        <w:rPr>
          <w:b/>
          <w:i/>
          <w:sz w:val="28"/>
          <w:szCs w:val="28"/>
        </w:rPr>
        <w:t>02.11</w:t>
      </w:r>
      <w:r w:rsidRPr="00971EE9">
        <w:rPr>
          <w:b/>
          <w:i/>
          <w:sz w:val="28"/>
          <w:szCs w:val="28"/>
        </w:rPr>
        <w:t xml:space="preserve">.2017 года № </w:t>
      </w:r>
      <w:r w:rsidRPr="00971EE9">
        <w:rPr>
          <w:b/>
          <w:i/>
          <w:sz w:val="28"/>
          <w:szCs w:val="28"/>
        </w:rPr>
        <w:t>1005 «</w:t>
      </w:r>
      <w:r w:rsidR="00D160E5" w:rsidRPr="00971EE9">
        <w:rPr>
          <w:b/>
          <w:i/>
          <w:sz w:val="28"/>
          <w:szCs w:val="28"/>
        </w:rPr>
        <w:t xml:space="preserve">О внесении на рассмотрение </w:t>
      </w:r>
      <w:r w:rsidR="0020031C" w:rsidRPr="00971EE9">
        <w:rPr>
          <w:b/>
          <w:i/>
          <w:sz w:val="28"/>
          <w:szCs w:val="28"/>
        </w:rPr>
        <w:t>и утверждение</w:t>
      </w:r>
      <w:r w:rsidR="00D160E5" w:rsidRPr="00971EE9">
        <w:rPr>
          <w:b/>
          <w:i/>
          <w:sz w:val="28"/>
          <w:szCs w:val="28"/>
        </w:rPr>
        <w:t xml:space="preserve"> Дум</w:t>
      </w:r>
      <w:r w:rsidR="0020031C" w:rsidRPr="00971EE9">
        <w:rPr>
          <w:b/>
          <w:i/>
          <w:sz w:val="28"/>
          <w:szCs w:val="28"/>
        </w:rPr>
        <w:t>ой</w:t>
      </w:r>
      <w:r w:rsidR="00D160E5" w:rsidRPr="00971EE9">
        <w:rPr>
          <w:b/>
          <w:i/>
          <w:sz w:val="28"/>
          <w:szCs w:val="28"/>
        </w:rPr>
        <w:t xml:space="preserve"> </w:t>
      </w:r>
      <w:proofErr w:type="spellStart"/>
      <w:r w:rsidR="00D160E5" w:rsidRPr="00971EE9">
        <w:rPr>
          <w:b/>
          <w:i/>
          <w:sz w:val="28"/>
          <w:szCs w:val="28"/>
        </w:rPr>
        <w:t>Камышловского</w:t>
      </w:r>
      <w:proofErr w:type="spellEnd"/>
      <w:r w:rsidR="00D160E5" w:rsidRPr="00971EE9">
        <w:rPr>
          <w:b/>
          <w:i/>
          <w:sz w:val="28"/>
          <w:szCs w:val="28"/>
        </w:rPr>
        <w:t xml:space="preserve"> городского округа проекта решения Думы </w:t>
      </w:r>
      <w:proofErr w:type="spellStart"/>
      <w:r w:rsidR="00D160E5" w:rsidRPr="00971EE9">
        <w:rPr>
          <w:b/>
          <w:i/>
          <w:sz w:val="28"/>
          <w:szCs w:val="28"/>
        </w:rPr>
        <w:t>Камышловского</w:t>
      </w:r>
      <w:proofErr w:type="spellEnd"/>
      <w:r w:rsidR="00D160E5" w:rsidRPr="00971EE9">
        <w:rPr>
          <w:b/>
          <w:i/>
          <w:sz w:val="28"/>
          <w:szCs w:val="28"/>
        </w:rPr>
        <w:t xml:space="preserve"> городского округа </w:t>
      </w:r>
      <w:r w:rsidR="005360DE" w:rsidRPr="00971EE9">
        <w:rPr>
          <w:b/>
          <w:i/>
          <w:sz w:val="28"/>
          <w:szCs w:val="28"/>
        </w:rPr>
        <w:t xml:space="preserve">«Об утверждении Правил благоустройства, обеспечения санитарного содержания территории </w:t>
      </w:r>
      <w:proofErr w:type="spellStart"/>
      <w:r w:rsidR="005360DE" w:rsidRPr="00971EE9">
        <w:rPr>
          <w:b/>
          <w:i/>
          <w:sz w:val="28"/>
          <w:szCs w:val="28"/>
        </w:rPr>
        <w:t>Камышловского</w:t>
      </w:r>
      <w:proofErr w:type="spellEnd"/>
      <w:r w:rsidR="005360DE" w:rsidRPr="00971EE9">
        <w:rPr>
          <w:b/>
          <w:i/>
          <w:sz w:val="28"/>
          <w:szCs w:val="28"/>
        </w:rPr>
        <w:t xml:space="preserve"> городского округа»</w:t>
      </w:r>
      <w:r w:rsidR="001F5F35" w:rsidRPr="00971EE9">
        <w:rPr>
          <w:b/>
          <w:i/>
          <w:sz w:val="28"/>
          <w:szCs w:val="28"/>
        </w:rPr>
        <w:t xml:space="preserve"> в новой редакции</w:t>
      </w:r>
      <w:r w:rsidRPr="00971EE9">
        <w:rPr>
          <w:b/>
          <w:i/>
          <w:sz w:val="28"/>
          <w:szCs w:val="28"/>
        </w:rPr>
        <w:t>»</w:t>
      </w:r>
    </w:p>
    <w:p w:rsidR="00D160E5" w:rsidRPr="000222FE" w:rsidRDefault="00D160E5" w:rsidP="00D160E5">
      <w:pPr>
        <w:autoSpaceDE w:val="0"/>
        <w:autoSpaceDN w:val="0"/>
        <w:adjustRightInd w:val="0"/>
        <w:ind w:left="540"/>
        <w:jc w:val="center"/>
        <w:rPr>
          <w:b/>
          <w:bCs/>
          <w:i/>
          <w:sz w:val="26"/>
          <w:szCs w:val="26"/>
        </w:rPr>
      </w:pPr>
    </w:p>
    <w:p w:rsidR="005D5AE1" w:rsidRPr="000222FE" w:rsidRDefault="005D5AE1" w:rsidP="00D160E5">
      <w:pPr>
        <w:autoSpaceDE w:val="0"/>
        <w:autoSpaceDN w:val="0"/>
        <w:adjustRightInd w:val="0"/>
        <w:ind w:left="540"/>
        <w:jc w:val="center"/>
        <w:rPr>
          <w:b/>
          <w:bCs/>
          <w:i/>
          <w:sz w:val="26"/>
          <w:szCs w:val="26"/>
        </w:rPr>
      </w:pPr>
    </w:p>
    <w:p w:rsidR="00D160E5" w:rsidRPr="00971EE9" w:rsidRDefault="00D160E5" w:rsidP="0020031C">
      <w:pPr>
        <w:shd w:val="clear" w:color="auto" w:fill="FFFFFF"/>
        <w:ind w:firstLine="709"/>
        <w:jc w:val="both"/>
        <w:rPr>
          <w:sz w:val="28"/>
          <w:szCs w:val="28"/>
        </w:rPr>
      </w:pPr>
      <w:r w:rsidRPr="00971EE9"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r w:rsidR="0020031C" w:rsidRPr="00971EE9">
        <w:rPr>
          <w:sz w:val="28"/>
          <w:szCs w:val="28"/>
        </w:rPr>
        <w:t>приказа Министерства строительства и жилищно-коммунального хозяйства Российской Федерации от 13 апреля 2017 г. № 711/</w:t>
      </w:r>
      <w:proofErr w:type="spellStart"/>
      <w:r w:rsidR="0020031C" w:rsidRPr="00971EE9">
        <w:rPr>
          <w:sz w:val="28"/>
          <w:szCs w:val="28"/>
        </w:rPr>
        <w:t>пр</w:t>
      </w:r>
      <w:proofErr w:type="spellEnd"/>
      <w:r w:rsidR="0020031C" w:rsidRPr="00971EE9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hyperlink r:id="rId7" w:history="1">
        <w:r w:rsidR="0020031C" w:rsidRPr="00971EE9">
          <w:rPr>
            <w:sz w:val="28"/>
            <w:szCs w:val="28"/>
          </w:rPr>
          <w:t>Устав</w:t>
        </w:r>
      </w:hyperlink>
      <w:r w:rsidR="0020031C" w:rsidRPr="00971EE9">
        <w:rPr>
          <w:sz w:val="28"/>
          <w:szCs w:val="28"/>
        </w:rPr>
        <w:t xml:space="preserve">а </w:t>
      </w:r>
      <w:proofErr w:type="spellStart"/>
      <w:r w:rsidR="0020031C" w:rsidRPr="00971EE9">
        <w:rPr>
          <w:sz w:val="28"/>
          <w:szCs w:val="28"/>
        </w:rPr>
        <w:t>Камышловского</w:t>
      </w:r>
      <w:proofErr w:type="spellEnd"/>
      <w:r w:rsidR="0020031C" w:rsidRPr="00971EE9">
        <w:rPr>
          <w:sz w:val="28"/>
          <w:szCs w:val="28"/>
        </w:rPr>
        <w:t xml:space="preserve"> городского округа:</w:t>
      </w:r>
    </w:p>
    <w:p w:rsidR="00D160E5" w:rsidRPr="00971EE9" w:rsidRDefault="00D160E5" w:rsidP="00D160E5">
      <w:pPr>
        <w:pStyle w:val="ConsPlusTitle"/>
        <w:widowControl/>
        <w:ind w:firstLine="720"/>
        <w:jc w:val="both"/>
      </w:pPr>
      <w:r w:rsidRPr="00971EE9">
        <w:t xml:space="preserve"> ПОСТАНОВЛЯ</w:t>
      </w:r>
      <w:r w:rsidR="0020031C" w:rsidRPr="00971EE9">
        <w:t>Ю</w:t>
      </w:r>
      <w:r w:rsidRPr="00971EE9">
        <w:t>:</w:t>
      </w:r>
    </w:p>
    <w:p w:rsidR="00D160E5" w:rsidRPr="00971EE9" w:rsidRDefault="00D160E5" w:rsidP="00D160E5">
      <w:pPr>
        <w:ind w:firstLine="426"/>
        <w:jc w:val="both"/>
        <w:rPr>
          <w:sz w:val="28"/>
          <w:szCs w:val="28"/>
        </w:rPr>
      </w:pPr>
      <w:r w:rsidRPr="00971EE9">
        <w:rPr>
          <w:bCs/>
          <w:sz w:val="28"/>
          <w:szCs w:val="28"/>
        </w:rPr>
        <w:t xml:space="preserve">1. Внести </w:t>
      </w:r>
      <w:r w:rsidR="00971EE9" w:rsidRPr="00971EE9">
        <w:rPr>
          <w:sz w:val="28"/>
          <w:szCs w:val="28"/>
        </w:rPr>
        <w:t xml:space="preserve">в постановление главы </w:t>
      </w:r>
      <w:proofErr w:type="spellStart"/>
      <w:r w:rsidR="00971EE9" w:rsidRPr="00971EE9">
        <w:rPr>
          <w:sz w:val="28"/>
          <w:szCs w:val="28"/>
        </w:rPr>
        <w:t>Камышловского</w:t>
      </w:r>
      <w:proofErr w:type="spellEnd"/>
      <w:r w:rsidR="00971EE9" w:rsidRPr="00971EE9">
        <w:rPr>
          <w:sz w:val="28"/>
          <w:szCs w:val="28"/>
        </w:rPr>
        <w:t xml:space="preserve"> городского округа от 02.11.2017 года № 1005 «О внесении на рассмотрение и утверждение Думой </w:t>
      </w:r>
      <w:proofErr w:type="spellStart"/>
      <w:r w:rsidR="00971EE9" w:rsidRPr="00971EE9">
        <w:rPr>
          <w:sz w:val="28"/>
          <w:szCs w:val="28"/>
        </w:rPr>
        <w:t>Камышловского</w:t>
      </w:r>
      <w:proofErr w:type="spellEnd"/>
      <w:r w:rsidR="00971EE9" w:rsidRPr="00971EE9">
        <w:rPr>
          <w:sz w:val="28"/>
          <w:szCs w:val="28"/>
        </w:rPr>
        <w:t xml:space="preserve"> городского округа проекта решения Думы </w:t>
      </w:r>
      <w:proofErr w:type="spellStart"/>
      <w:r w:rsidR="00971EE9" w:rsidRPr="00971EE9">
        <w:rPr>
          <w:sz w:val="28"/>
          <w:szCs w:val="28"/>
        </w:rPr>
        <w:t>Камышловского</w:t>
      </w:r>
      <w:proofErr w:type="spellEnd"/>
      <w:r w:rsidR="00971EE9" w:rsidRPr="00971EE9">
        <w:rPr>
          <w:sz w:val="28"/>
          <w:szCs w:val="28"/>
        </w:rPr>
        <w:t xml:space="preserve"> городского округа «Об утверждении Правил благоустройства, обеспечения санитарного содержания территории </w:t>
      </w:r>
      <w:proofErr w:type="spellStart"/>
      <w:r w:rsidR="00971EE9" w:rsidRPr="00971EE9">
        <w:rPr>
          <w:sz w:val="28"/>
          <w:szCs w:val="28"/>
        </w:rPr>
        <w:t>Камышловского</w:t>
      </w:r>
      <w:proofErr w:type="spellEnd"/>
      <w:r w:rsidR="00971EE9" w:rsidRPr="00971EE9">
        <w:rPr>
          <w:sz w:val="28"/>
          <w:szCs w:val="28"/>
        </w:rPr>
        <w:t xml:space="preserve"> городского округа» в новой редакции»</w:t>
      </w:r>
      <w:r w:rsidR="00971EE9" w:rsidRPr="00971EE9">
        <w:rPr>
          <w:sz w:val="28"/>
          <w:szCs w:val="28"/>
        </w:rPr>
        <w:t xml:space="preserve"> </w:t>
      </w:r>
      <w:r w:rsidR="00971EE9" w:rsidRPr="00971EE9">
        <w:rPr>
          <w:sz w:val="28"/>
          <w:szCs w:val="28"/>
        </w:rPr>
        <w:t>изменения</w:t>
      </w:r>
      <w:r w:rsidR="00971EE9" w:rsidRPr="00971EE9">
        <w:rPr>
          <w:sz w:val="28"/>
          <w:szCs w:val="28"/>
        </w:rPr>
        <w:t xml:space="preserve"> изложив его в новой редакции (прилагается)</w:t>
      </w:r>
    </w:p>
    <w:p w:rsidR="00D160E5" w:rsidRPr="00971EE9" w:rsidRDefault="00D160E5" w:rsidP="00D160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1EE9">
        <w:rPr>
          <w:sz w:val="28"/>
          <w:szCs w:val="28"/>
        </w:rPr>
        <w:t xml:space="preserve">2. Контроль за исполнением настоящего постановления </w:t>
      </w:r>
      <w:r w:rsidR="0020031C" w:rsidRPr="00971EE9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20031C" w:rsidRPr="00971EE9">
        <w:rPr>
          <w:sz w:val="28"/>
          <w:szCs w:val="28"/>
        </w:rPr>
        <w:t>Камышловского</w:t>
      </w:r>
      <w:proofErr w:type="spellEnd"/>
      <w:r w:rsidR="0020031C" w:rsidRPr="00971EE9">
        <w:rPr>
          <w:sz w:val="28"/>
          <w:szCs w:val="28"/>
        </w:rPr>
        <w:t xml:space="preserve"> городского округа Бессонова Е.А.</w:t>
      </w:r>
    </w:p>
    <w:p w:rsidR="00D160E5" w:rsidRPr="00971EE9" w:rsidRDefault="00D160E5" w:rsidP="00D160E5">
      <w:pPr>
        <w:jc w:val="both"/>
        <w:rPr>
          <w:sz w:val="28"/>
          <w:szCs w:val="28"/>
        </w:rPr>
      </w:pPr>
    </w:p>
    <w:p w:rsidR="00D160E5" w:rsidRPr="00971EE9" w:rsidRDefault="00D160E5" w:rsidP="00D160E5">
      <w:pPr>
        <w:jc w:val="both"/>
        <w:rPr>
          <w:sz w:val="28"/>
          <w:szCs w:val="28"/>
        </w:rPr>
      </w:pPr>
    </w:p>
    <w:p w:rsidR="00D160E5" w:rsidRPr="00971EE9" w:rsidRDefault="00D160E5" w:rsidP="00D160E5">
      <w:pPr>
        <w:ind w:firstLine="720"/>
        <w:rPr>
          <w:sz w:val="28"/>
          <w:szCs w:val="28"/>
        </w:rPr>
      </w:pPr>
    </w:p>
    <w:p w:rsidR="00D160E5" w:rsidRPr="00971EE9" w:rsidRDefault="00D160E5" w:rsidP="00D160E5">
      <w:pPr>
        <w:rPr>
          <w:sz w:val="28"/>
          <w:szCs w:val="28"/>
        </w:rPr>
      </w:pPr>
    </w:p>
    <w:p w:rsidR="00D160E5" w:rsidRPr="00971EE9" w:rsidRDefault="00D160E5" w:rsidP="00D160E5">
      <w:pPr>
        <w:pStyle w:val="2"/>
        <w:rPr>
          <w:szCs w:val="28"/>
        </w:rPr>
      </w:pPr>
      <w:r w:rsidRPr="00971EE9">
        <w:rPr>
          <w:szCs w:val="28"/>
        </w:rPr>
        <w:t xml:space="preserve">Глава </w:t>
      </w:r>
      <w:proofErr w:type="spellStart"/>
      <w:r w:rsidRPr="00971EE9">
        <w:rPr>
          <w:szCs w:val="28"/>
        </w:rPr>
        <w:t>Камышловского</w:t>
      </w:r>
      <w:proofErr w:type="spellEnd"/>
      <w:r w:rsidRPr="00971EE9">
        <w:rPr>
          <w:szCs w:val="28"/>
        </w:rPr>
        <w:t xml:space="preserve"> городского округа                   </w:t>
      </w:r>
      <w:r w:rsidR="001F5F35" w:rsidRPr="00971EE9">
        <w:rPr>
          <w:szCs w:val="28"/>
        </w:rPr>
        <w:t xml:space="preserve">  </w:t>
      </w:r>
      <w:r w:rsidR="00971EE9">
        <w:rPr>
          <w:szCs w:val="28"/>
        </w:rPr>
        <w:t xml:space="preserve"> </w:t>
      </w:r>
      <w:r w:rsidRPr="00971EE9">
        <w:rPr>
          <w:szCs w:val="28"/>
        </w:rPr>
        <w:t xml:space="preserve">           </w:t>
      </w:r>
      <w:r w:rsidR="0020031C" w:rsidRPr="00971EE9">
        <w:rPr>
          <w:szCs w:val="28"/>
        </w:rPr>
        <w:t>А.В. Половников</w:t>
      </w:r>
    </w:p>
    <w:p w:rsidR="00D160E5" w:rsidRPr="000222FE" w:rsidRDefault="00D160E5" w:rsidP="00D160E5">
      <w:pPr>
        <w:pStyle w:val="a3"/>
        <w:rPr>
          <w:b/>
          <w:bCs/>
          <w:sz w:val="26"/>
          <w:szCs w:val="26"/>
        </w:rPr>
      </w:pPr>
      <w:r w:rsidRPr="000222FE">
        <w:rPr>
          <w:b/>
          <w:bCs/>
          <w:sz w:val="26"/>
          <w:szCs w:val="26"/>
        </w:rPr>
        <w:t xml:space="preserve">                </w:t>
      </w:r>
    </w:p>
    <w:p w:rsidR="00D160E5" w:rsidRPr="000222FE" w:rsidRDefault="00D160E5" w:rsidP="00D160E5">
      <w:pPr>
        <w:jc w:val="center"/>
        <w:rPr>
          <w:sz w:val="26"/>
          <w:szCs w:val="26"/>
        </w:rPr>
      </w:pPr>
    </w:p>
    <w:p w:rsidR="0020031C" w:rsidRPr="000222FE" w:rsidRDefault="0020031C" w:rsidP="00D160E5">
      <w:pPr>
        <w:jc w:val="center"/>
        <w:rPr>
          <w:sz w:val="26"/>
          <w:szCs w:val="26"/>
        </w:rPr>
      </w:pPr>
    </w:p>
    <w:p w:rsidR="0020031C" w:rsidRPr="000222FE" w:rsidRDefault="0020031C" w:rsidP="00D160E5">
      <w:pPr>
        <w:jc w:val="center"/>
        <w:rPr>
          <w:sz w:val="26"/>
          <w:szCs w:val="26"/>
        </w:rPr>
      </w:pPr>
    </w:p>
    <w:p w:rsidR="00D160E5" w:rsidRDefault="00D160E5" w:rsidP="00D160E5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</w:p>
    <w:p w:rsidR="000222FE" w:rsidRDefault="000222FE" w:rsidP="00D160E5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</w:p>
    <w:p w:rsidR="000222FE" w:rsidRDefault="000222FE" w:rsidP="00D160E5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</w:p>
    <w:p w:rsidR="000222FE" w:rsidRDefault="000222FE" w:rsidP="00D160E5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</w:p>
    <w:p w:rsidR="000222FE" w:rsidRDefault="000222FE" w:rsidP="00D160E5">
      <w:pPr>
        <w:shd w:val="clear" w:color="auto" w:fill="FFFFFF"/>
        <w:ind w:firstLine="709"/>
        <w:jc w:val="both"/>
        <w:rPr>
          <w:b/>
          <w:i/>
          <w:sz w:val="26"/>
          <w:szCs w:val="26"/>
        </w:rPr>
      </w:pPr>
    </w:p>
    <w:p w:rsidR="005360DE" w:rsidRPr="000222FE" w:rsidRDefault="00D160E5" w:rsidP="003D67E5">
      <w:pPr>
        <w:rPr>
          <w:sz w:val="26"/>
          <w:szCs w:val="26"/>
        </w:rPr>
      </w:pPr>
      <w:r w:rsidRPr="000222FE">
        <w:rPr>
          <w:sz w:val="26"/>
          <w:szCs w:val="26"/>
        </w:rPr>
        <w:lastRenderedPageBreak/>
        <w:tab/>
      </w:r>
      <w:r w:rsidRPr="000222FE">
        <w:rPr>
          <w:sz w:val="26"/>
          <w:szCs w:val="26"/>
        </w:rPr>
        <w:tab/>
      </w:r>
      <w:r w:rsidRPr="000222FE">
        <w:rPr>
          <w:sz w:val="26"/>
          <w:szCs w:val="26"/>
        </w:rPr>
        <w:tab/>
      </w:r>
      <w:r w:rsidRPr="000222FE">
        <w:rPr>
          <w:b/>
          <w:sz w:val="26"/>
          <w:szCs w:val="26"/>
        </w:rPr>
        <w:tab/>
      </w:r>
      <w:r w:rsidR="005F3BBF" w:rsidRPr="000222FE">
        <w:rPr>
          <w:b/>
          <w:sz w:val="26"/>
          <w:szCs w:val="26"/>
        </w:rPr>
        <w:t xml:space="preserve">                 </w:t>
      </w:r>
      <w:r w:rsidR="003D67E5">
        <w:rPr>
          <w:b/>
          <w:sz w:val="26"/>
          <w:szCs w:val="26"/>
        </w:rPr>
        <w:t xml:space="preserve">                               </w:t>
      </w:r>
      <w:bookmarkStart w:id="0" w:name="_GoBack"/>
      <w:bookmarkEnd w:id="0"/>
      <w:r w:rsidR="005360DE" w:rsidRPr="000222FE">
        <w:rPr>
          <w:sz w:val="26"/>
          <w:szCs w:val="26"/>
        </w:rPr>
        <w:t>Приложение к постановлению</w:t>
      </w:r>
    </w:p>
    <w:p w:rsidR="005360DE" w:rsidRPr="000222FE" w:rsidRDefault="005360DE" w:rsidP="005360DE">
      <w:pPr>
        <w:jc w:val="right"/>
        <w:rPr>
          <w:sz w:val="26"/>
          <w:szCs w:val="26"/>
        </w:rPr>
      </w:pPr>
      <w:r w:rsidRPr="000222FE">
        <w:rPr>
          <w:sz w:val="26"/>
          <w:szCs w:val="26"/>
        </w:rPr>
        <w:t xml:space="preserve">главы </w:t>
      </w:r>
      <w:proofErr w:type="spellStart"/>
      <w:r w:rsidRPr="000222FE">
        <w:rPr>
          <w:sz w:val="26"/>
          <w:szCs w:val="26"/>
        </w:rPr>
        <w:t>Камышловского</w:t>
      </w:r>
      <w:proofErr w:type="spellEnd"/>
      <w:r w:rsidRPr="000222FE">
        <w:rPr>
          <w:sz w:val="26"/>
          <w:szCs w:val="26"/>
        </w:rPr>
        <w:t xml:space="preserve"> городского округа</w:t>
      </w:r>
    </w:p>
    <w:p w:rsidR="005360DE" w:rsidRPr="000222FE" w:rsidRDefault="00971EE9" w:rsidP="00971EE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5360DE" w:rsidRPr="000222FE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          </w:t>
      </w:r>
      <w:r w:rsidR="003721BE">
        <w:rPr>
          <w:sz w:val="26"/>
          <w:szCs w:val="26"/>
        </w:rPr>
        <w:t>.</w:t>
      </w:r>
      <w:r w:rsidR="005360DE" w:rsidRPr="000222FE">
        <w:rPr>
          <w:sz w:val="26"/>
          <w:szCs w:val="26"/>
        </w:rPr>
        <w:t xml:space="preserve">2017 г. № </w:t>
      </w:r>
      <w:r>
        <w:rPr>
          <w:sz w:val="26"/>
          <w:szCs w:val="26"/>
        </w:rPr>
        <w:t xml:space="preserve">     </w:t>
      </w:r>
    </w:p>
    <w:p w:rsidR="005360DE" w:rsidRPr="000222FE" w:rsidRDefault="005360DE" w:rsidP="005360DE">
      <w:pPr>
        <w:jc w:val="right"/>
        <w:rPr>
          <w:sz w:val="26"/>
          <w:szCs w:val="26"/>
        </w:rPr>
      </w:pPr>
    </w:p>
    <w:p w:rsidR="005360DE" w:rsidRPr="000222FE" w:rsidRDefault="005360DE" w:rsidP="005360DE">
      <w:pPr>
        <w:jc w:val="right"/>
        <w:rPr>
          <w:sz w:val="26"/>
          <w:szCs w:val="26"/>
        </w:rPr>
      </w:pPr>
    </w:p>
    <w:p w:rsidR="005360DE" w:rsidRPr="000222FE" w:rsidRDefault="005360DE" w:rsidP="005360DE">
      <w:pPr>
        <w:jc w:val="both"/>
        <w:rPr>
          <w:sz w:val="26"/>
          <w:szCs w:val="26"/>
        </w:rPr>
      </w:pPr>
      <w:r w:rsidRPr="000222FE">
        <w:rPr>
          <w:sz w:val="26"/>
          <w:szCs w:val="26"/>
        </w:rPr>
        <w:t xml:space="preserve">_____________________________ Т.А. </w:t>
      </w:r>
      <w:proofErr w:type="spellStart"/>
      <w:r w:rsidRPr="000222FE">
        <w:rPr>
          <w:sz w:val="26"/>
          <w:szCs w:val="26"/>
        </w:rPr>
        <w:t>Чикунова</w:t>
      </w:r>
      <w:proofErr w:type="spellEnd"/>
    </w:p>
    <w:p w:rsidR="005360DE" w:rsidRPr="000222FE" w:rsidRDefault="005360DE" w:rsidP="005360DE">
      <w:pPr>
        <w:jc w:val="both"/>
        <w:rPr>
          <w:sz w:val="26"/>
          <w:szCs w:val="26"/>
        </w:rPr>
      </w:pPr>
      <w:r w:rsidRPr="000222FE">
        <w:rPr>
          <w:sz w:val="26"/>
          <w:szCs w:val="26"/>
        </w:rPr>
        <w:t xml:space="preserve">Председатель Думы </w:t>
      </w:r>
      <w:proofErr w:type="spellStart"/>
      <w:r w:rsidRPr="000222FE">
        <w:rPr>
          <w:sz w:val="26"/>
          <w:szCs w:val="26"/>
        </w:rPr>
        <w:t>Камышловского</w:t>
      </w:r>
      <w:proofErr w:type="spellEnd"/>
      <w:r w:rsidRPr="000222FE">
        <w:rPr>
          <w:sz w:val="26"/>
          <w:szCs w:val="26"/>
        </w:rPr>
        <w:t xml:space="preserve"> городского округа</w:t>
      </w:r>
    </w:p>
    <w:p w:rsidR="005360DE" w:rsidRPr="000222FE" w:rsidRDefault="005360DE" w:rsidP="005360DE">
      <w:pPr>
        <w:jc w:val="both"/>
        <w:rPr>
          <w:sz w:val="26"/>
          <w:szCs w:val="26"/>
        </w:rPr>
      </w:pPr>
      <w:r w:rsidRPr="000222FE">
        <w:rPr>
          <w:sz w:val="26"/>
          <w:szCs w:val="26"/>
        </w:rPr>
        <w:t xml:space="preserve">                                               2017 года</w:t>
      </w:r>
    </w:p>
    <w:p w:rsidR="005360DE" w:rsidRPr="000222FE" w:rsidRDefault="005360DE" w:rsidP="005360DE">
      <w:pPr>
        <w:jc w:val="right"/>
        <w:rPr>
          <w:sz w:val="26"/>
          <w:szCs w:val="26"/>
        </w:rPr>
      </w:pPr>
    </w:p>
    <w:p w:rsidR="005360DE" w:rsidRPr="000222FE" w:rsidRDefault="005360DE" w:rsidP="005360DE">
      <w:pPr>
        <w:jc w:val="right"/>
        <w:rPr>
          <w:noProof/>
          <w:sz w:val="26"/>
          <w:szCs w:val="26"/>
        </w:rPr>
      </w:pPr>
    </w:p>
    <w:p w:rsidR="005360DE" w:rsidRPr="000222FE" w:rsidRDefault="005360DE" w:rsidP="005360DE">
      <w:pPr>
        <w:jc w:val="center"/>
        <w:rPr>
          <w:sz w:val="26"/>
          <w:szCs w:val="26"/>
        </w:rPr>
      </w:pPr>
      <w:r w:rsidRPr="000222FE">
        <w:rPr>
          <w:noProof/>
          <w:sz w:val="26"/>
          <w:szCs w:val="26"/>
        </w:rPr>
        <w:drawing>
          <wp:inline distT="0" distB="0" distL="0" distR="0" wp14:anchorId="49AC7D99" wp14:editId="795B2F85">
            <wp:extent cx="424815" cy="69151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DE" w:rsidRPr="000222FE" w:rsidRDefault="005360DE" w:rsidP="005360DE">
      <w:pPr>
        <w:jc w:val="center"/>
        <w:rPr>
          <w:b/>
          <w:sz w:val="26"/>
          <w:szCs w:val="26"/>
        </w:rPr>
      </w:pPr>
      <w:r w:rsidRPr="000222FE">
        <w:rPr>
          <w:b/>
          <w:sz w:val="26"/>
          <w:szCs w:val="26"/>
        </w:rPr>
        <w:t>ДУМА КАМЫШЛОВСКОГО ГОРОДСКОГО ОКРУГА</w:t>
      </w:r>
    </w:p>
    <w:p w:rsidR="005360DE" w:rsidRPr="000222FE" w:rsidRDefault="005360DE" w:rsidP="005360DE">
      <w:pPr>
        <w:jc w:val="center"/>
        <w:rPr>
          <w:b/>
          <w:sz w:val="26"/>
          <w:szCs w:val="26"/>
        </w:rPr>
      </w:pPr>
      <w:r w:rsidRPr="000222FE">
        <w:rPr>
          <w:b/>
          <w:sz w:val="26"/>
          <w:szCs w:val="26"/>
        </w:rPr>
        <w:t>(седьмого созыва)</w:t>
      </w:r>
    </w:p>
    <w:p w:rsidR="005360DE" w:rsidRPr="000222FE" w:rsidRDefault="005360DE" w:rsidP="005360DE">
      <w:pPr>
        <w:jc w:val="center"/>
        <w:rPr>
          <w:b/>
          <w:sz w:val="26"/>
          <w:szCs w:val="26"/>
        </w:rPr>
      </w:pPr>
      <w:r w:rsidRPr="000222FE">
        <w:rPr>
          <w:b/>
          <w:sz w:val="26"/>
          <w:szCs w:val="26"/>
        </w:rPr>
        <w:t>РЕШЕНИЕ</w:t>
      </w:r>
    </w:p>
    <w:p w:rsidR="005360DE" w:rsidRPr="000222FE" w:rsidRDefault="005360DE" w:rsidP="005360DE">
      <w:pPr>
        <w:pBdr>
          <w:top w:val="thinThickSmallGap" w:sz="24" w:space="0" w:color="auto"/>
        </w:pBdr>
        <w:jc w:val="both"/>
        <w:rPr>
          <w:sz w:val="26"/>
          <w:szCs w:val="26"/>
        </w:rPr>
      </w:pPr>
      <w:r w:rsidRPr="000222FE">
        <w:rPr>
          <w:sz w:val="26"/>
          <w:szCs w:val="26"/>
        </w:rPr>
        <w:t xml:space="preserve">от          № </w:t>
      </w:r>
      <w:r w:rsidRPr="000222FE">
        <w:rPr>
          <w:sz w:val="26"/>
          <w:szCs w:val="26"/>
        </w:rPr>
        <w:tab/>
      </w:r>
      <w:r w:rsidRPr="000222FE">
        <w:rPr>
          <w:sz w:val="26"/>
          <w:szCs w:val="26"/>
        </w:rPr>
        <w:tab/>
      </w:r>
      <w:r w:rsidRPr="000222FE">
        <w:rPr>
          <w:sz w:val="26"/>
          <w:szCs w:val="26"/>
        </w:rPr>
        <w:tab/>
      </w:r>
      <w:r w:rsidRPr="000222FE">
        <w:rPr>
          <w:sz w:val="26"/>
          <w:szCs w:val="26"/>
        </w:rPr>
        <w:tab/>
      </w:r>
      <w:r w:rsidRPr="000222FE">
        <w:rPr>
          <w:sz w:val="26"/>
          <w:szCs w:val="26"/>
        </w:rPr>
        <w:tab/>
        <w:t xml:space="preserve">                                           город Камышлов</w:t>
      </w:r>
    </w:p>
    <w:p w:rsidR="005360DE" w:rsidRPr="000222FE" w:rsidRDefault="005360DE" w:rsidP="005360DE">
      <w:pPr>
        <w:pStyle w:val="ConsPlusNormal"/>
        <w:widowControl/>
        <w:ind w:firstLine="0"/>
        <w:rPr>
          <w:rFonts w:ascii="Times New Roman" w:hAnsi="Times New Roman" w:cs="Times New Roman"/>
          <w:i/>
          <w:sz w:val="26"/>
          <w:szCs w:val="26"/>
        </w:rPr>
      </w:pPr>
    </w:p>
    <w:p w:rsidR="005360DE" w:rsidRPr="000222FE" w:rsidRDefault="005360DE" w:rsidP="005360DE">
      <w:pPr>
        <w:pStyle w:val="ConsPlusTitle"/>
        <w:widowControl/>
        <w:jc w:val="both"/>
        <w:rPr>
          <w:sz w:val="26"/>
          <w:szCs w:val="26"/>
        </w:rPr>
      </w:pPr>
      <w:r w:rsidRPr="000222FE">
        <w:rPr>
          <w:sz w:val="26"/>
          <w:szCs w:val="26"/>
        </w:rPr>
        <w:t xml:space="preserve"> «Об утверждении Правил благоустройства, обеспечения санитарного содержания территории </w:t>
      </w:r>
      <w:proofErr w:type="spellStart"/>
      <w:r w:rsidRPr="000222FE">
        <w:rPr>
          <w:sz w:val="26"/>
          <w:szCs w:val="26"/>
        </w:rPr>
        <w:t>Камышловского</w:t>
      </w:r>
      <w:proofErr w:type="spellEnd"/>
      <w:r w:rsidRPr="000222FE">
        <w:rPr>
          <w:sz w:val="26"/>
          <w:szCs w:val="26"/>
        </w:rPr>
        <w:t xml:space="preserve"> городского округа»</w:t>
      </w:r>
      <w:r w:rsidR="001F5F35">
        <w:rPr>
          <w:sz w:val="26"/>
          <w:szCs w:val="26"/>
        </w:rPr>
        <w:t xml:space="preserve"> в новой редакции</w:t>
      </w:r>
    </w:p>
    <w:p w:rsidR="005360DE" w:rsidRPr="000222FE" w:rsidRDefault="005360DE" w:rsidP="005360DE">
      <w:pPr>
        <w:pStyle w:val="ConsPlusTitle"/>
        <w:widowControl/>
        <w:jc w:val="both"/>
        <w:rPr>
          <w:sz w:val="26"/>
          <w:szCs w:val="26"/>
        </w:rPr>
      </w:pPr>
    </w:p>
    <w:p w:rsidR="005360DE" w:rsidRPr="000222FE" w:rsidRDefault="005360DE" w:rsidP="005360DE">
      <w:pPr>
        <w:shd w:val="clear" w:color="auto" w:fill="FFFFFF"/>
        <w:ind w:firstLine="709"/>
        <w:jc w:val="both"/>
        <w:rPr>
          <w:sz w:val="26"/>
          <w:szCs w:val="26"/>
        </w:rPr>
      </w:pPr>
      <w:r w:rsidRPr="000222FE">
        <w:rPr>
          <w:b/>
          <w:sz w:val="26"/>
          <w:szCs w:val="26"/>
        </w:rPr>
        <w:t xml:space="preserve"> </w:t>
      </w:r>
      <w:r w:rsidRPr="000222FE">
        <w:rPr>
          <w:sz w:val="26"/>
          <w:szCs w:val="26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13 апреля 2017 г. № 711/</w:t>
      </w:r>
      <w:proofErr w:type="spellStart"/>
      <w:r w:rsidRPr="000222FE">
        <w:rPr>
          <w:sz w:val="26"/>
          <w:szCs w:val="26"/>
        </w:rPr>
        <w:t>пр</w:t>
      </w:r>
      <w:proofErr w:type="spellEnd"/>
      <w:r w:rsidRPr="000222FE">
        <w:rPr>
          <w:sz w:val="26"/>
          <w:szCs w:val="26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hyperlink r:id="rId9" w:history="1">
        <w:r w:rsidRPr="000222FE">
          <w:rPr>
            <w:sz w:val="26"/>
            <w:szCs w:val="26"/>
          </w:rPr>
          <w:t>Устав</w:t>
        </w:r>
      </w:hyperlink>
      <w:r w:rsidRPr="000222FE">
        <w:rPr>
          <w:sz w:val="26"/>
          <w:szCs w:val="26"/>
        </w:rPr>
        <w:t xml:space="preserve">а </w:t>
      </w:r>
      <w:proofErr w:type="spellStart"/>
      <w:r w:rsidRPr="000222FE">
        <w:rPr>
          <w:sz w:val="26"/>
          <w:szCs w:val="26"/>
        </w:rPr>
        <w:t>Камышловского</w:t>
      </w:r>
      <w:proofErr w:type="spellEnd"/>
      <w:r w:rsidRPr="000222FE">
        <w:rPr>
          <w:sz w:val="26"/>
          <w:szCs w:val="26"/>
        </w:rPr>
        <w:t xml:space="preserve"> городского округа,</w:t>
      </w:r>
    </w:p>
    <w:p w:rsidR="005360DE" w:rsidRPr="000222FE" w:rsidRDefault="005360DE" w:rsidP="005360DE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5360DE" w:rsidRPr="000222FE" w:rsidRDefault="005360DE" w:rsidP="005360D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222FE">
        <w:rPr>
          <w:rFonts w:ascii="Times New Roman" w:hAnsi="Times New Roman" w:cs="Times New Roman"/>
          <w:sz w:val="26"/>
          <w:szCs w:val="26"/>
        </w:rPr>
        <w:t xml:space="preserve">Дума </w:t>
      </w:r>
      <w:proofErr w:type="spellStart"/>
      <w:r w:rsidRPr="000222FE">
        <w:rPr>
          <w:rFonts w:ascii="Times New Roman" w:hAnsi="Times New Roman" w:cs="Times New Roman"/>
          <w:sz w:val="26"/>
          <w:szCs w:val="26"/>
        </w:rPr>
        <w:t>Камышловского</w:t>
      </w:r>
      <w:proofErr w:type="spellEnd"/>
      <w:r w:rsidRPr="000222FE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5360DE" w:rsidRPr="000222FE" w:rsidRDefault="005360DE" w:rsidP="005360D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222FE">
        <w:rPr>
          <w:rFonts w:ascii="Times New Roman" w:hAnsi="Times New Roman" w:cs="Times New Roman"/>
          <w:sz w:val="26"/>
          <w:szCs w:val="26"/>
        </w:rPr>
        <w:t>РЕШИЛА:</w:t>
      </w:r>
    </w:p>
    <w:p w:rsidR="005360DE" w:rsidRDefault="001F5F35" w:rsidP="005360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5360DE" w:rsidRPr="000222FE">
        <w:rPr>
          <w:sz w:val="26"/>
          <w:szCs w:val="26"/>
        </w:rPr>
        <w:t xml:space="preserve">1. Утвердить Правила благоустройства, обеспечения санитарного содержания территории </w:t>
      </w:r>
      <w:proofErr w:type="spellStart"/>
      <w:r w:rsidR="005360DE" w:rsidRPr="000222FE">
        <w:rPr>
          <w:sz w:val="26"/>
          <w:szCs w:val="26"/>
        </w:rPr>
        <w:t>К</w:t>
      </w:r>
      <w:r>
        <w:rPr>
          <w:sz w:val="26"/>
          <w:szCs w:val="26"/>
        </w:rPr>
        <w:t>амышловского</w:t>
      </w:r>
      <w:proofErr w:type="spellEnd"/>
      <w:r>
        <w:rPr>
          <w:sz w:val="26"/>
          <w:szCs w:val="26"/>
        </w:rPr>
        <w:t xml:space="preserve"> городского округа </w:t>
      </w:r>
      <w:r w:rsidR="005360DE" w:rsidRPr="000222FE">
        <w:rPr>
          <w:sz w:val="26"/>
          <w:szCs w:val="26"/>
        </w:rPr>
        <w:t>в новой редакции.</w:t>
      </w:r>
    </w:p>
    <w:p w:rsidR="001F5F35" w:rsidRPr="000222FE" w:rsidRDefault="001F5F35" w:rsidP="005360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 </w:t>
      </w:r>
      <w:r w:rsidRPr="001F5F35">
        <w:rPr>
          <w:sz w:val="26"/>
          <w:szCs w:val="26"/>
        </w:rPr>
        <w:t xml:space="preserve">Решение Думы </w:t>
      </w:r>
      <w:proofErr w:type="spellStart"/>
      <w:r w:rsidRPr="001F5F35">
        <w:rPr>
          <w:sz w:val="26"/>
          <w:szCs w:val="26"/>
        </w:rPr>
        <w:t>Камышловского</w:t>
      </w:r>
      <w:proofErr w:type="spellEnd"/>
      <w:r w:rsidRPr="001F5F35">
        <w:rPr>
          <w:sz w:val="26"/>
          <w:szCs w:val="26"/>
        </w:rPr>
        <w:t xml:space="preserve"> городского округа от 14.05.2009 года № 297 «Об утверждении Правил благоустройства, обеспечения санитарного содержания территории </w:t>
      </w:r>
      <w:proofErr w:type="spellStart"/>
      <w:r w:rsidRPr="001F5F35">
        <w:rPr>
          <w:sz w:val="26"/>
          <w:szCs w:val="26"/>
        </w:rPr>
        <w:t>Камышловского</w:t>
      </w:r>
      <w:proofErr w:type="spellEnd"/>
      <w:r w:rsidRPr="001F5F35">
        <w:rPr>
          <w:sz w:val="26"/>
          <w:szCs w:val="26"/>
        </w:rPr>
        <w:t xml:space="preserve"> городского округа»</w:t>
      </w:r>
      <w:r>
        <w:rPr>
          <w:sz w:val="26"/>
          <w:szCs w:val="26"/>
        </w:rPr>
        <w:t xml:space="preserve"> считать утратившим силу.</w:t>
      </w:r>
    </w:p>
    <w:p w:rsidR="005360DE" w:rsidRPr="000222FE" w:rsidRDefault="001F5F35" w:rsidP="005360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22FE" w:rsidRPr="000222FE">
        <w:rPr>
          <w:sz w:val="26"/>
          <w:szCs w:val="26"/>
        </w:rPr>
        <w:t>. Настоящее решение опубликовать на страницах газеты «</w:t>
      </w:r>
      <w:proofErr w:type="spellStart"/>
      <w:r w:rsidR="000222FE" w:rsidRPr="000222FE">
        <w:rPr>
          <w:sz w:val="26"/>
          <w:szCs w:val="26"/>
        </w:rPr>
        <w:t>Камышловские</w:t>
      </w:r>
      <w:proofErr w:type="spellEnd"/>
      <w:r w:rsidR="000222FE" w:rsidRPr="000222FE">
        <w:rPr>
          <w:sz w:val="26"/>
          <w:szCs w:val="26"/>
        </w:rPr>
        <w:t xml:space="preserve"> известия».</w:t>
      </w:r>
    </w:p>
    <w:p w:rsidR="000222FE" w:rsidRPr="000222FE" w:rsidRDefault="001F5F35" w:rsidP="000222F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222FE" w:rsidRPr="000222FE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:rsidR="005360DE" w:rsidRPr="000222FE" w:rsidRDefault="001F5F35" w:rsidP="000222F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360DE" w:rsidRPr="000222FE">
        <w:rPr>
          <w:sz w:val="26"/>
          <w:szCs w:val="26"/>
        </w:rPr>
        <w:t xml:space="preserve">. Контроль </w:t>
      </w:r>
      <w:r w:rsidR="000222FE" w:rsidRPr="000222FE">
        <w:rPr>
          <w:sz w:val="26"/>
          <w:szCs w:val="26"/>
        </w:rPr>
        <w:t xml:space="preserve">за </w:t>
      </w:r>
      <w:r w:rsidR="005360DE" w:rsidRPr="000222FE">
        <w:rPr>
          <w:sz w:val="26"/>
          <w:szCs w:val="26"/>
        </w:rPr>
        <w:t>исполнени</w:t>
      </w:r>
      <w:r w:rsidR="000222FE" w:rsidRPr="000222FE">
        <w:rPr>
          <w:sz w:val="26"/>
          <w:szCs w:val="26"/>
        </w:rPr>
        <w:t>ем</w:t>
      </w:r>
      <w:r w:rsidR="005360DE" w:rsidRPr="000222FE">
        <w:rPr>
          <w:sz w:val="26"/>
          <w:szCs w:val="26"/>
        </w:rPr>
        <w:t xml:space="preserve"> </w:t>
      </w:r>
      <w:r w:rsidR="000222FE" w:rsidRPr="000222FE">
        <w:rPr>
          <w:sz w:val="26"/>
          <w:szCs w:val="26"/>
        </w:rPr>
        <w:t xml:space="preserve">данного решения возложить на комитет по городскому хозяйству Думы </w:t>
      </w:r>
      <w:proofErr w:type="spellStart"/>
      <w:r w:rsidR="000222FE" w:rsidRPr="000222FE">
        <w:rPr>
          <w:sz w:val="26"/>
          <w:szCs w:val="26"/>
        </w:rPr>
        <w:t>Камышловского</w:t>
      </w:r>
      <w:proofErr w:type="spellEnd"/>
      <w:r w:rsidR="000222FE" w:rsidRPr="000222FE">
        <w:rPr>
          <w:sz w:val="26"/>
          <w:szCs w:val="26"/>
        </w:rPr>
        <w:t xml:space="preserve"> городского округа (</w:t>
      </w:r>
      <w:proofErr w:type="spellStart"/>
      <w:r w:rsidR="000222FE" w:rsidRPr="000222FE">
        <w:rPr>
          <w:sz w:val="26"/>
          <w:szCs w:val="26"/>
        </w:rPr>
        <w:t>Лепихин</w:t>
      </w:r>
      <w:proofErr w:type="spellEnd"/>
      <w:r w:rsidR="000222FE" w:rsidRPr="000222FE">
        <w:rPr>
          <w:sz w:val="26"/>
          <w:szCs w:val="26"/>
        </w:rPr>
        <w:t xml:space="preserve"> В.А.).</w:t>
      </w:r>
    </w:p>
    <w:p w:rsidR="000222FE" w:rsidRPr="000222FE" w:rsidRDefault="000222FE" w:rsidP="000222FE">
      <w:pPr>
        <w:jc w:val="both"/>
        <w:rPr>
          <w:sz w:val="26"/>
          <w:szCs w:val="26"/>
        </w:rPr>
      </w:pPr>
    </w:p>
    <w:p w:rsidR="000222FE" w:rsidRPr="000222FE" w:rsidRDefault="000222FE" w:rsidP="000222FE">
      <w:pPr>
        <w:rPr>
          <w:sz w:val="26"/>
          <w:szCs w:val="26"/>
        </w:rPr>
      </w:pPr>
      <w:r w:rsidRPr="000222FE">
        <w:rPr>
          <w:sz w:val="26"/>
          <w:szCs w:val="26"/>
        </w:rPr>
        <w:t xml:space="preserve">Председатель Думы </w:t>
      </w:r>
    </w:p>
    <w:p w:rsidR="000222FE" w:rsidRPr="000222FE" w:rsidRDefault="000222FE" w:rsidP="000222FE">
      <w:pPr>
        <w:rPr>
          <w:sz w:val="26"/>
          <w:szCs w:val="26"/>
        </w:rPr>
      </w:pPr>
      <w:proofErr w:type="spellStart"/>
      <w:r w:rsidRPr="000222FE">
        <w:rPr>
          <w:sz w:val="26"/>
          <w:szCs w:val="26"/>
        </w:rPr>
        <w:t>Камышловского</w:t>
      </w:r>
      <w:proofErr w:type="spellEnd"/>
      <w:r w:rsidRPr="000222FE">
        <w:rPr>
          <w:sz w:val="26"/>
          <w:szCs w:val="26"/>
        </w:rPr>
        <w:t xml:space="preserve"> городского округа                                  </w:t>
      </w:r>
      <w:r>
        <w:rPr>
          <w:sz w:val="26"/>
          <w:szCs w:val="26"/>
        </w:rPr>
        <w:t xml:space="preserve">          </w:t>
      </w:r>
      <w:r w:rsidRPr="000222FE">
        <w:rPr>
          <w:sz w:val="26"/>
          <w:szCs w:val="26"/>
        </w:rPr>
        <w:t xml:space="preserve">               </w:t>
      </w:r>
      <w:proofErr w:type="spellStart"/>
      <w:r w:rsidRPr="000222FE">
        <w:rPr>
          <w:sz w:val="26"/>
          <w:szCs w:val="26"/>
        </w:rPr>
        <w:t>Т.А.Чикунова</w:t>
      </w:r>
      <w:proofErr w:type="spellEnd"/>
    </w:p>
    <w:p w:rsidR="000222FE" w:rsidRPr="000222FE" w:rsidRDefault="000222FE" w:rsidP="000222FE">
      <w:pPr>
        <w:rPr>
          <w:sz w:val="26"/>
          <w:szCs w:val="26"/>
        </w:rPr>
      </w:pPr>
    </w:p>
    <w:p w:rsidR="0020031C" w:rsidRDefault="000222FE" w:rsidP="00D160E5">
      <w:pPr>
        <w:rPr>
          <w:b/>
          <w:sz w:val="28"/>
          <w:szCs w:val="28"/>
        </w:rPr>
      </w:pPr>
      <w:r w:rsidRPr="000222FE">
        <w:rPr>
          <w:sz w:val="26"/>
          <w:szCs w:val="26"/>
        </w:rPr>
        <w:t xml:space="preserve">Глава </w:t>
      </w:r>
      <w:proofErr w:type="spellStart"/>
      <w:r w:rsidRPr="000222FE">
        <w:rPr>
          <w:sz w:val="26"/>
          <w:szCs w:val="26"/>
        </w:rPr>
        <w:t>Камышловского</w:t>
      </w:r>
      <w:proofErr w:type="spellEnd"/>
      <w:r w:rsidRPr="000222FE">
        <w:rPr>
          <w:sz w:val="26"/>
          <w:szCs w:val="26"/>
        </w:rPr>
        <w:t xml:space="preserve"> городского округа         </w:t>
      </w:r>
      <w:r>
        <w:rPr>
          <w:sz w:val="26"/>
          <w:szCs w:val="26"/>
        </w:rPr>
        <w:t xml:space="preserve">           </w:t>
      </w:r>
      <w:r w:rsidRPr="000222FE">
        <w:rPr>
          <w:sz w:val="26"/>
          <w:szCs w:val="26"/>
        </w:rPr>
        <w:t xml:space="preserve">                       А.В. Половников</w:t>
      </w:r>
      <w:r w:rsidR="005F3BBF">
        <w:rPr>
          <w:b/>
          <w:sz w:val="28"/>
          <w:szCs w:val="28"/>
        </w:rPr>
        <w:t xml:space="preserve">             </w:t>
      </w:r>
    </w:p>
    <w:sectPr w:rsidR="0020031C" w:rsidSect="005D5AE1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4B" w:rsidRDefault="00687B4B" w:rsidP="006F1B5E">
      <w:r>
        <w:separator/>
      </w:r>
    </w:p>
  </w:endnote>
  <w:endnote w:type="continuationSeparator" w:id="0">
    <w:p w:rsidR="00687B4B" w:rsidRDefault="00687B4B" w:rsidP="006F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4B" w:rsidRDefault="00687B4B" w:rsidP="006F1B5E">
      <w:r>
        <w:separator/>
      </w:r>
    </w:p>
  </w:footnote>
  <w:footnote w:type="continuationSeparator" w:id="0">
    <w:p w:rsidR="00687B4B" w:rsidRDefault="00687B4B" w:rsidP="006F1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E2" w:rsidRDefault="00E73BA8" w:rsidP="008125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22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4E2" w:rsidRDefault="00687B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4E2" w:rsidRDefault="00E73BA8" w:rsidP="0081253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822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67E5">
      <w:rPr>
        <w:rStyle w:val="a7"/>
        <w:noProof/>
      </w:rPr>
      <w:t>2</w:t>
    </w:r>
    <w:r>
      <w:rPr>
        <w:rStyle w:val="a7"/>
      </w:rPr>
      <w:fldChar w:fldCharType="end"/>
    </w:r>
  </w:p>
  <w:p w:rsidR="001B34E2" w:rsidRDefault="00687B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E5"/>
    <w:rsid w:val="0000024F"/>
    <w:rsid w:val="00000295"/>
    <w:rsid w:val="0000074B"/>
    <w:rsid w:val="00000F6A"/>
    <w:rsid w:val="00001C1E"/>
    <w:rsid w:val="00003AFB"/>
    <w:rsid w:val="00006595"/>
    <w:rsid w:val="00007E5B"/>
    <w:rsid w:val="00010F29"/>
    <w:rsid w:val="00011498"/>
    <w:rsid w:val="00012111"/>
    <w:rsid w:val="000142A7"/>
    <w:rsid w:val="00014E4D"/>
    <w:rsid w:val="000151AD"/>
    <w:rsid w:val="000165BF"/>
    <w:rsid w:val="00020D05"/>
    <w:rsid w:val="00022298"/>
    <w:rsid w:val="000222FE"/>
    <w:rsid w:val="00024115"/>
    <w:rsid w:val="00024460"/>
    <w:rsid w:val="000250A4"/>
    <w:rsid w:val="0002582F"/>
    <w:rsid w:val="00026085"/>
    <w:rsid w:val="000273E0"/>
    <w:rsid w:val="000310B7"/>
    <w:rsid w:val="00032DDA"/>
    <w:rsid w:val="00032E2B"/>
    <w:rsid w:val="0003312E"/>
    <w:rsid w:val="000331A0"/>
    <w:rsid w:val="000339C2"/>
    <w:rsid w:val="00033D12"/>
    <w:rsid w:val="0003616E"/>
    <w:rsid w:val="00036506"/>
    <w:rsid w:val="00036A05"/>
    <w:rsid w:val="00036B83"/>
    <w:rsid w:val="00037510"/>
    <w:rsid w:val="00040089"/>
    <w:rsid w:val="000402F9"/>
    <w:rsid w:val="00040535"/>
    <w:rsid w:val="00040DE6"/>
    <w:rsid w:val="00040ECE"/>
    <w:rsid w:val="00042335"/>
    <w:rsid w:val="00042EB0"/>
    <w:rsid w:val="000432B3"/>
    <w:rsid w:val="00043448"/>
    <w:rsid w:val="0004395F"/>
    <w:rsid w:val="00043B36"/>
    <w:rsid w:val="00043CCA"/>
    <w:rsid w:val="00043DB8"/>
    <w:rsid w:val="000441C4"/>
    <w:rsid w:val="00044712"/>
    <w:rsid w:val="00046C05"/>
    <w:rsid w:val="0004734D"/>
    <w:rsid w:val="000507F9"/>
    <w:rsid w:val="00050FA3"/>
    <w:rsid w:val="00051443"/>
    <w:rsid w:val="0005323A"/>
    <w:rsid w:val="00053314"/>
    <w:rsid w:val="00054BB0"/>
    <w:rsid w:val="0005739C"/>
    <w:rsid w:val="00057AE6"/>
    <w:rsid w:val="0006242F"/>
    <w:rsid w:val="0006416A"/>
    <w:rsid w:val="00064485"/>
    <w:rsid w:val="00067AC2"/>
    <w:rsid w:val="00072329"/>
    <w:rsid w:val="00072833"/>
    <w:rsid w:val="00072F78"/>
    <w:rsid w:val="000745DD"/>
    <w:rsid w:val="00075503"/>
    <w:rsid w:val="0007572D"/>
    <w:rsid w:val="00076EF5"/>
    <w:rsid w:val="00080332"/>
    <w:rsid w:val="000806AC"/>
    <w:rsid w:val="0008383A"/>
    <w:rsid w:val="00084720"/>
    <w:rsid w:val="000864B9"/>
    <w:rsid w:val="00086AD0"/>
    <w:rsid w:val="000874CC"/>
    <w:rsid w:val="00091D8E"/>
    <w:rsid w:val="00092050"/>
    <w:rsid w:val="00093E6D"/>
    <w:rsid w:val="0009436E"/>
    <w:rsid w:val="00095562"/>
    <w:rsid w:val="000959D2"/>
    <w:rsid w:val="00095A57"/>
    <w:rsid w:val="000968C6"/>
    <w:rsid w:val="000A0D2B"/>
    <w:rsid w:val="000A2529"/>
    <w:rsid w:val="000A43A1"/>
    <w:rsid w:val="000A7AC3"/>
    <w:rsid w:val="000B00D0"/>
    <w:rsid w:val="000B089A"/>
    <w:rsid w:val="000B4560"/>
    <w:rsid w:val="000B610B"/>
    <w:rsid w:val="000B6438"/>
    <w:rsid w:val="000C00CA"/>
    <w:rsid w:val="000C0AF8"/>
    <w:rsid w:val="000C102A"/>
    <w:rsid w:val="000C1DD2"/>
    <w:rsid w:val="000C27EA"/>
    <w:rsid w:val="000C3161"/>
    <w:rsid w:val="000C4083"/>
    <w:rsid w:val="000C4467"/>
    <w:rsid w:val="000C4504"/>
    <w:rsid w:val="000C6C63"/>
    <w:rsid w:val="000C783E"/>
    <w:rsid w:val="000D2338"/>
    <w:rsid w:val="000D2EEE"/>
    <w:rsid w:val="000D4025"/>
    <w:rsid w:val="000D4F1D"/>
    <w:rsid w:val="000D5D1B"/>
    <w:rsid w:val="000D6D26"/>
    <w:rsid w:val="000D6F26"/>
    <w:rsid w:val="000D775D"/>
    <w:rsid w:val="000E0917"/>
    <w:rsid w:val="000E17C3"/>
    <w:rsid w:val="000E1F43"/>
    <w:rsid w:val="000E3616"/>
    <w:rsid w:val="000E43FD"/>
    <w:rsid w:val="000E4A3C"/>
    <w:rsid w:val="000E5578"/>
    <w:rsid w:val="000E6E97"/>
    <w:rsid w:val="000F0665"/>
    <w:rsid w:val="000F0D7B"/>
    <w:rsid w:val="000F24C4"/>
    <w:rsid w:val="000F2C0A"/>
    <w:rsid w:val="000F3780"/>
    <w:rsid w:val="000F37EE"/>
    <w:rsid w:val="000F3DAC"/>
    <w:rsid w:val="000F44F9"/>
    <w:rsid w:val="000F6FEE"/>
    <w:rsid w:val="000F79BC"/>
    <w:rsid w:val="00100214"/>
    <w:rsid w:val="001003C2"/>
    <w:rsid w:val="00100711"/>
    <w:rsid w:val="001013A9"/>
    <w:rsid w:val="0010168D"/>
    <w:rsid w:val="00103C44"/>
    <w:rsid w:val="00105754"/>
    <w:rsid w:val="00107C86"/>
    <w:rsid w:val="001100ED"/>
    <w:rsid w:val="00110426"/>
    <w:rsid w:val="001149F2"/>
    <w:rsid w:val="0011522E"/>
    <w:rsid w:val="00116394"/>
    <w:rsid w:val="00116422"/>
    <w:rsid w:val="00117A07"/>
    <w:rsid w:val="0012050A"/>
    <w:rsid w:val="0012140E"/>
    <w:rsid w:val="00121860"/>
    <w:rsid w:val="001221CD"/>
    <w:rsid w:val="0012252B"/>
    <w:rsid w:val="00122EF6"/>
    <w:rsid w:val="001240D3"/>
    <w:rsid w:val="001243FB"/>
    <w:rsid w:val="00124DBE"/>
    <w:rsid w:val="00126415"/>
    <w:rsid w:val="001268A7"/>
    <w:rsid w:val="001278E4"/>
    <w:rsid w:val="0013618E"/>
    <w:rsid w:val="00136355"/>
    <w:rsid w:val="0013774B"/>
    <w:rsid w:val="00137D34"/>
    <w:rsid w:val="00137D90"/>
    <w:rsid w:val="00137E4E"/>
    <w:rsid w:val="001415E4"/>
    <w:rsid w:val="00141767"/>
    <w:rsid w:val="00142B2C"/>
    <w:rsid w:val="00142FF2"/>
    <w:rsid w:val="00143480"/>
    <w:rsid w:val="00143FE9"/>
    <w:rsid w:val="0014556E"/>
    <w:rsid w:val="00145C97"/>
    <w:rsid w:val="0014631D"/>
    <w:rsid w:val="00146BF7"/>
    <w:rsid w:val="00147A2A"/>
    <w:rsid w:val="001500C6"/>
    <w:rsid w:val="0015178E"/>
    <w:rsid w:val="001517D2"/>
    <w:rsid w:val="001524E3"/>
    <w:rsid w:val="00152D58"/>
    <w:rsid w:val="00154B73"/>
    <w:rsid w:val="00154DD0"/>
    <w:rsid w:val="00154F98"/>
    <w:rsid w:val="001561F4"/>
    <w:rsid w:val="0015627B"/>
    <w:rsid w:val="001609FF"/>
    <w:rsid w:val="00160FBB"/>
    <w:rsid w:val="00162152"/>
    <w:rsid w:val="00163AA5"/>
    <w:rsid w:val="00165F37"/>
    <w:rsid w:val="00166619"/>
    <w:rsid w:val="001669EA"/>
    <w:rsid w:val="00170929"/>
    <w:rsid w:val="00174884"/>
    <w:rsid w:val="00176F2D"/>
    <w:rsid w:val="0017750B"/>
    <w:rsid w:val="00181113"/>
    <w:rsid w:val="00182C10"/>
    <w:rsid w:val="00183E02"/>
    <w:rsid w:val="00183FC9"/>
    <w:rsid w:val="0018535A"/>
    <w:rsid w:val="001854BF"/>
    <w:rsid w:val="00187396"/>
    <w:rsid w:val="001913EC"/>
    <w:rsid w:val="001950DD"/>
    <w:rsid w:val="00195B80"/>
    <w:rsid w:val="00195CB4"/>
    <w:rsid w:val="001976DC"/>
    <w:rsid w:val="001A0F19"/>
    <w:rsid w:val="001A0F8D"/>
    <w:rsid w:val="001A4060"/>
    <w:rsid w:val="001A56DC"/>
    <w:rsid w:val="001A5EF1"/>
    <w:rsid w:val="001A61DE"/>
    <w:rsid w:val="001A7661"/>
    <w:rsid w:val="001A7ED4"/>
    <w:rsid w:val="001B14F0"/>
    <w:rsid w:val="001B2811"/>
    <w:rsid w:val="001B2A62"/>
    <w:rsid w:val="001B2EBE"/>
    <w:rsid w:val="001B302F"/>
    <w:rsid w:val="001B3AF4"/>
    <w:rsid w:val="001B4B3C"/>
    <w:rsid w:val="001B4D43"/>
    <w:rsid w:val="001B542A"/>
    <w:rsid w:val="001C0937"/>
    <w:rsid w:val="001C1803"/>
    <w:rsid w:val="001C2A2E"/>
    <w:rsid w:val="001C3395"/>
    <w:rsid w:val="001C34EB"/>
    <w:rsid w:val="001C5D97"/>
    <w:rsid w:val="001D05CF"/>
    <w:rsid w:val="001D0F8F"/>
    <w:rsid w:val="001D29E7"/>
    <w:rsid w:val="001D3629"/>
    <w:rsid w:val="001D3684"/>
    <w:rsid w:val="001D3EB0"/>
    <w:rsid w:val="001D5289"/>
    <w:rsid w:val="001D5D6C"/>
    <w:rsid w:val="001D5E24"/>
    <w:rsid w:val="001E0732"/>
    <w:rsid w:val="001E0D5C"/>
    <w:rsid w:val="001E1815"/>
    <w:rsid w:val="001E3086"/>
    <w:rsid w:val="001E3354"/>
    <w:rsid w:val="001E3A2C"/>
    <w:rsid w:val="001E4ACE"/>
    <w:rsid w:val="001E61BC"/>
    <w:rsid w:val="001E67A6"/>
    <w:rsid w:val="001E7108"/>
    <w:rsid w:val="001E7D48"/>
    <w:rsid w:val="001E7DF7"/>
    <w:rsid w:val="001F0E49"/>
    <w:rsid w:val="001F1BD8"/>
    <w:rsid w:val="001F2957"/>
    <w:rsid w:val="001F2DBB"/>
    <w:rsid w:val="001F41D6"/>
    <w:rsid w:val="001F5F35"/>
    <w:rsid w:val="001F6DB0"/>
    <w:rsid w:val="0020031C"/>
    <w:rsid w:val="002027C6"/>
    <w:rsid w:val="00202C2F"/>
    <w:rsid w:val="00203423"/>
    <w:rsid w:val="00211117"/>
    <w:rsid w:val="002114CB"/>
    <w:rsid w:val="0021156A"/>
    <w:rsid w:val="00212C23"/>
    <w:rsid w:val="002138DB"/>
    <w:rsid w:val="00213E34"/>
    <w:rsid w:val="00215616"/>
    <w:rsid w:val="0022088D"/>
    <w:rsid w:val="00221073"/>
    <w:rsid w:val="002217CF"/>
    <w:rsid w:val="002222C3"/>
    <w:rsid w:val="00223EE6"/>
    <w:rsid w:val="002245CE"/>
    <w:rsid w:val="00226D62"/>
    <w:rsid w:val="0022757A"/>
    <w:rsid w:val="00227B5D"/>
    <w:rsid w:val="00230111"/>
    <w:rsid w:val="002302A6"/>
    <w:rsid w:val="00230807"/>
    <w:rsid w:val="00231D10"/>
    <w:rsid w:val="002323BF"/>
    <w:rsid w:val="00232E39"/>
    <w:rsid w:val="00233280"/>
    <w:rsid w:val="00233785"/>
    <w:rsid w:val="00233F93"/>
    <w:rsid w:val="002346B4"/>
    <w:rsid w:val="00236315"/>
    <w:rsid w:val="002363B8"/>
    <w:rsid w:val="00237765"/>
    <w:rsid w:val="00237DD9"/>
    <w:rsid w:val="00237E1A"/>
    <w:rsid w:val="002403E3"/>
    <w:rsid w:val="002419E1"/>
    <w:rsid w:val="002428E8"/>
    <w:rsid w:val="00242F54"/>
    <w:rsid w:val="0024631B"/>
    <w:rsid w:val="002466AA"/>
    <w:rsid w:val="0024697A"/>
    <w:rsid w:val="00247F40"/>
    <w:rsid w:val="00250EAD"/>
    <w:rsid w:val="002517D3"/>
    <w:rsid w:val="00254BEC"/>
    <w:rsid w:val="002558FF"/>
    <w:rsid w:val="00255A68"/>
    <w:rsid w:val="00255EFB"/>
    <w:rsid w:val="00257547"/>
    <w:rsid w:val="00257655"/>
    <w:rsid w:val="00257B3E"/>
    <w:rsid w:val="002605BA"/>
    <w:rsid w:val="0026097E"/>
    <w:rsid w:val="002617CD"/>
    <w:rsid w:val="0026199A"/>
    <w:rsid w:val="00261B88"/>
    <w:rsid w:val="00266F50"/>
    <w:rsid w:val="002716FE"/>
    <w:rsid w:val="0027179E"/>
    <w:rsid w:val="00272ECB"/>
    <w:rsid w:val="00274B99"/>
    <w:rsid w:val="00276692"/>
    <w:rsid w:val="00277A5E"/>
    <w:rsid w:val="00277BC5"/>
    <w:rsid w:val="00280E6C"/>
    <w:rsid w:val="00281045"/>
    <w:rsid w:val="002817DF"/>
    <w:rsid w:val="00282919"/>
    <w:rsid w:val="00283B29"/>
    <w:rsid w:val="00284E83"/>
    <w:rsid w:val="00285364"/>
    <w:rsid w:val="0029088E"/>
    <w:rsid w:val="00290F4F"/>
    <w:rsid w:val="002912AE"/>
    <w:rsid w:val="002918CE"/>
    <w:rsid w:val="00292EAD"/>
    <w:rsid w:val="00293ADE"/>
    <w:rsid w:val="002944AD"/>
    <w:rsid w:val="00294A46"/>
    <w:rsid w:val="00294AA7"/>
    <w:rsid w:val="002951B6"/>
    <w:rsid w:val="00296389"/>
    <w:rsid w:val="00296A78"/>
    <w:rsid w:val="00297BEF"/>
    <w:rsid w:val="00297F2D"/>
    <w:rsid w:val="002A0774"/>
    <w:rsid w:val="002A0A0C"/>
    <w:rsid w:val="002A18A6"/>
    <w:rsid w:val="002A22C1"/>
    <w:rsid w:val="002A3114"/>
    <w:rsid w:val="002A3A6B"/>
    <w:rsid w:val="002A44B9"/>
    <w:rsid w:val="002A5041"/>
    <w:rsid w:val="002A5E64"/>
    <w:rsid w:val="002A5F8D"/>
    <w:rsid w:val="002A6201"/>
    <w:rsid w:val="002A6C5E"/>
    <w:rsid w:val="002A798D"/>
    <w:rsid w:val="002A7CCA"/>
    <w:rsid w:val="002B0089"/>
    <w:rsid w:val="002B2CB0"/>
    <w:rsid w:val="002B2EFA"/>
    <w:rsid w:val="002B2F75"/>
    <w:rsid w:val="002B425F"/>
    <w:rsid w:val="002B5FD6"/>
    <w:rsid w:val="002B6655"/>
    <w:rsid w:val="002B767F"/>
    <w:rsid w:val="002C0729"/>
    <w:rsid w:val="002C1294"/>
    <w:rsid w:val="002C276A"/>
    <w:rsid w:val="002C34E9"/>
    <w:rsid w:val="002C358A"/>
    <w:rsid w:val="002C429E"/>
    <w:rsid w:val="002C4389"/>
    <w:rsid w:val="002C5840"/>
    <w:rsid w:val="002C6C21"/>
    <w:rsid w:val="002D01C8"/>
    <w:rsid w:val="002D054A"/>
    <w:rsid w:val="002D05B6"/>
    <w:rsid w:val="002D14FD"/>
    <w:rsid w:val="002D1DC4"/>
    <w:rsid w:val="002D576E"/>
    <w:rsid w:val="002E5037"/>
    <w:rsid w:val="002E5756"/>
    <w:rsid w:val="002E5862"/>
    <w:rsid w:val="002E6E40"/>
    <w:rsid w:val="002E7640"/>
    <w:rsid w:val="002E7C69"/>
    <w:rsid w:val="002F08F0"/>
    <w:rsid w:val="002F150A"/>
    <w:rsid w:val="002F1597"/>
    <w:rsid w:val="002F255D"/>
    <w:rsid w:val="002F2DFA"/>
    <w:rsid w:val="002F7E52"/>
    <w:rsid w:val="00300488"/>
    <w:rsid w:val="003007F8"/>
    <w:rsid w:val="003011F9"/>
    <w:rsid w:val="003016AD"/>
    <w:rsid w:val="00301F99"/>
    <w:rsid w:val="00302D74"/>
    <w:rsid w:val="003047F4"/>
    <w:rsid w:val="003063D8"/>
    <w:rsid w:val="00306821"/>
    <w:rsid w:val="003124FC"/>
    <w:rsid w:val="00312A55"/>
    <w:rsid w:val="00314611"/>
    <w:rsid w:val="0031479B"/>
    <w:rsid w:val="00314F75"/>
    <w:rsid w:val="003151D4"/>
    <w:rsid w:val="00315744"/>
    <w:rsid w:val="003163AA"/>
    <w:rsid w:val="00316BFE"/>
    <w:rsid w:val="00317782"/>
    <w:rsid w:val="00317EA8"/>
    <w:rsid w:val="00317FF7"/>
    <w:rsid w:val="003206C6"/>
    <w:rsid w:val="00321E23"/>
    <w:rsid w:val="003255E8"/>
    <w:rsid w:val="00326453"/>
    <w:rsid w:val="003271C6"/>
    <w:rsid w:val="00331355"/>
    <w:rsid w:val="00332582"/>
    <w:rsid w:val="003332E5"/>
    <w:rsid w:val="00333CEE"/>
    <w:rsid w:val="003347B2"/>
    <w:rsid w:val="00335039"/>
    <w:rsid w:val="00336C43"/>
    <w:rsid w:val="00336F79"/>
    <w:rsid w:val="00337A00"/>
    <w:rsid w:val="00342827"/>
    <w:rsid w:val="003437A3"/>
    <w:rsid w:val="003438A7"/>
    <w:rsid w:val="0034473F"/>
    <w:rsid w:val="00344D8B"/>
    <w:rsid w:val="003457F0"/>
    <w:rsid w:val="00346F7B"/>
    <w:rsid w:val="003524D5"/>
    <w:rsid w:val="003536F0"/>
    <w:rsid w:val="00353A75"/>
    <w:rsid w:val="00354098"/>
    <w:rsid w:val="003544FF"/>
    <w:rsid w:val="00356EBD"/>
    <w:rsid w:val="00357410"/>
    <w:rsid w:val="00357BBD"/>
    <w:rsid w:val="00363322"/>
    <w:rsid w:val="0036351E"/>
    <w:rsid w:val="00363780"/>
    <w:rsid w:val="003640E9"/>
    <w:rsid w:val="00364D03"/>
    <w:rsid w:val="00367639"/>
    <w:rsid w:val="003721BE"/>
    <w:rsid w:val="00372E34"/>
    <w:rsid w:val="0037344F"/>
    <w:rsid w:val="00373A06"/>
    <w:rsid w:val="00374B5F"/>
    <w:rsid w:val="0038006F"/>
    <w:rsid w:val="003801DB"/>
    <w:rsid w:val="00381341"/>
    <w:rsid w:val="00383237"/>
    <w:rsid w:val="00384793"/>
    <w:rsid w:val="00384FAD"/>
    <w:rsid w:val="00385CC4"/>
    <w:rsid w:val="00385D85"/>
    <w:rsid w:val="003862F8"/>
    <w:rsid w:val="003878A7"/>
    <w:rsid w:val="0039069C"/>
    <w:rsid w:val="00390FB1"/>
    <w:rsid w:val="00391716"/>
    <w:rsid w:val="003925D3"/>
    <w:rsid w:val="003933B8"/>
    <w:rsid w:val="003942FB"/>
    <w:rsid w:val="0039552D"/>
    <w:rsid w:val="00395B3B"/>
    <w:rsid w:val="00395D54"/>
    <w:rsid w:val="00396298"/>
    <w:rsid w:val="003A0B89"/>
    <w:rsid w:val="003A16D7"/>
    <w:rsid w:val="003A26DD"/>
    <w:rsid w:val="003A410E"/>
    <w:rsid w:val="003A49D9"/>
    <w:rsid w:val="003A69CF"/>
    <w:rsid w:val="003A729D"/>
    <w:rsid w:val="003A7B1C"/>
    <w:rsid w:val="003B269A"/>
    <w:rsid w:val="003B2881"/>
    <w:rsid w:val="003B7132"/>
    <w:rsid w:val="003B71EB"/>
    <w:rsid w:val="003B7AB9"/>
    <w:rsid w:val="003C0AA6"/>
    <w:rsid w:val="003C3EBA"/>
    <w:rsid w:val="003C4246"/>
    <w:rsid w:val="003C47C5"/>
    <w:rsid w:val="003C4EA5"/>
    <w:rsid w:val="003D0F89"/>
    <w:rsid w:val="003D2E69"/>
    <w:rsid w:val="003D2F85"/>
    <w:rsid w:val="003D33B2"/>
    <w:rsid w:val="003D3AB0"/>
    <w:rsid w:val="003D3DC4"/>
    <w:rsid w:val="003D61C8"/>
    <w:rsid w:val="003D67E5"/>
    <w:rsid w:val="003D68A4"/>
    <w:rsid w:val="003D72E6"/>
    <w:rsid w:val="003E3789"/>
    <w:rsid w:val="003E3D0F"/>
    <w:rsid w:val="003E4B4B"/>
    <w:rsid w:val="003E4E42"/>
    <w:rsid w:val="003E55B0"/>
    <w:rsid w:val="003E5D89"/>
    <w:rsid w:val="003E6F63"/>
    <w:rsid w:val="003F009E"/>
    <w:rsid w:val="003F367C"/>
    <w:rsid w:val="003F3C02"/>
    <w:rsid w:val="003F491B"/>
    <w:rsid w:val="003F502A"/>
    <w:rsid w:val="003F6643"/>
    <w:rsid w:val="003F6D83"/>
    <w:rsid w:val="003F6FDB"/>
    <w:rsid w:val="003F7AE5"/>
    <w:rsid w:val="0040247A"/>
    <w:rsid w:val="00402E2B"/>
    <w:rsid w:val="004034BD"/>
    <w:rsid w:val="004042E9"/>
    <w:rsid w:val="00405C04"/>
    <w:rsid w:val="00406139"/>
    <w:rsid w:val="0040731D"/>
    <w:rsid w:val="00407F17"/>
    <w:rsid w:val="004106ED"/>
    <w:rsid w:val="00410E39"/>
    <w:rsid w:val="0041177D"/>
    <w:rsid w:val="00411E8E"/>
    <w:rsid w:val="00412C5E"/>
    <w:rsid w:val="00413BA7"/>
    <w:rsid w:val="004177DE"/>
    <w:rsid w:val="004211CC"/>
    <w:rsid w:val="00421CCB"/>
    <w:rsid w:val="00421FD1"/>
    <w:rsid w:val="00422810"/>
    <w:rsid w:val="00422EEF"/>
    <w:rsid w:val="0042380F"/>
    <w:rsid w:val="00423824"/>
    <w:rsid w:val="00424862"/>
    <w:rsid w:val="00425687"/>
    <w:rsid w:val="00425953"/>
    <w:rsid w:val="00426207"/>
    <w:rsid w:val="00426F23"/>
    <w:rsid w:val="004304F8"/>
    <w:rsid w:val="00430A48"/>
    <w:rsid w:val="004312DF"/>
    <w:rsid w:val="00431E28"/>
    <w:rsid w:val="00433DE5"/>
    <w:rsid w:val="00433F09"/>
    <w:rsid w:val="00434EC0"/>
    <w:rsid w:val="00435D13"/>
    <w:rsid w:val="00436071"/>
    <w:rsid w:val="004366F6"/>
    <w:rsid w:val="00437376"/>
    <w:rsid w:val="00440134"/>
    <w:rsid w:val="004409F8"/>
    <w:rsid w:val="00441F82"/>
    <w:rsid w:val="00443EA9"/>
    <w:rsid w:val="00445107"/>
    <w:rsid w:val="00445BE0"/>
    <w:rsid w:val="00446B2D"/>
    <w:rsid w:val="00446C38"/>
    <w:rsid w:val="00446E38"/>
    <w:rsid w:val="004479B2"/>
    <w:rsid w:val="00453974"/>
    <w:rsid w:val="004540B3"/>
    <w:rsid w:val="004554DD"/>
    <w:rsid w:val="00455ADC"/>
    <w:rsid w:val="004562D2"/>
    <w:rsid w:val="0045645A"/>
    <w:rsid w:val="0046050C"/>
    <w:rsid w:val="004608E8"/>
    <w:rsid w:val="00462BAC"/>
    <w:rsid w:val="00464DF1"/>
    <w:rsid w:val="0046532B"/>
    <w:rsid w:val="00465D67"/>
    <w:rsid w:val="00466509"/>
    <w:rsid w:val="00466BFE"/>
    <w:rsid w:val="0046727B"/>
    <w:rsid w:val="004723C1"/>
    <w:rsid w:val="00473346"/>
    <w:rsid w:val="004752BA"/>
    <w:rsid w:val="00475808"/>
    <w:rsid w:val="0047687E"/>
    <w:rsid w:val="00480BD2"/>
    <w:rsid w:val="00483D60"/>
    <w:rsid w:val="00484DEB"/>
    <w:rsid w:val="004851BD"/>
    <w:rsid w:val="00486583"/>
    <w:rsid w:val="004871DB"/>
    <w:rsid w:val="004872AB"/>
    <w:rsid w:val="004874E7"/>
    <w:rsid w:val="00487E5D"/>
    <w:rsid w:val="00490FB0"/>
    <w:rsid w:val="00491489"/>
    <w:rsid w:val="00491A5B"/>
    <w:rsid w:val="00494B9C"/>
    <w:rsid w:val="00494D8D"/>
    <w:rsid w:val="00495412"/>
    <w:rsid w:val="00495853"/>
    <w:rsid w:val="00497AE5"/>
    <w:rsid w:val="004A1B3B"/>
    <w:rsid w:val="004A300C"/>
    <w:rsid w:val="004A3D3B"/>
    <w:rsid w:val="004A5C5C"/>
    <w:rsid w:val="004A6319"/>
    <w:rsid w:val="004A6594"/>
    <w:rsid w:val="004A6F23"/>
    <w:rsid w:val="004A6FBB"/>
    <w:rsid w:val="004A7829"/>
    <w:rsid w:val="004A7869"/>
    <w:rsid w:val="004B05C6"/>
    <w:rsid w:val="004B0BE5"/>
    <w:rsid w:val="004B25EA"/>
    <w:rsid w:val="004B35A7"/>
    <w:rsid w:val="004B433A"/>
    <w:rsid w:val="004B4C0C"/>
    <w:rsid w:val="004B4E80"/>
    <w:rsid w:val="004B5499"/>
    <w:rsid w:val="004B6777"/>
    <w:rsid w:val="004B69EA"/>
    <w:rsid w:val="004B72A8"/>
    <w:rsid w:val="004C0DEB"/>
    <w:rsid w:val="004C0F27"/>
    <w:rsid w:val="004C20F3"/>
    <w:rsid w:val="004C2E78"/>
    <w:rsid w:val="004C319B"/>
    <w:rsid w:val="004C3FBD"/>
    <w:rsid w:val="004C5454"/>
    <w:rsid w:val="004C688B"/>
    <w:rsid w:val="004D0406"/>
    <w:rsid w:val="004D160D"/>
    <w:rsid w:val="004D30FC"/>
    <w:rsid w:val="004D44D5"/>
    <w:rsid w:val="004D4BFE"/>
    <w:rsid w:val="004D4F6D"/>
    <w:rsid w:val="004D6A61"/>
    <w:rsid w:val="004D7415"/>
    <w:rsid w:val="004D77DF"/>
    <w:rsid w:val="004D795A"/>
    <w:rsid w:val="004E0109"/>
    <w:rsid w:val="004E0CBD"/>
    <w:rsid w:val="004E1E51"/>
    <w:rsid w:val="004E2073"/>
    <w:rsid w:val="004E294E"/>
    <w:rsid w:val="004E36BB"/>
    <w:rsid w:val="004E38C5"/>
    <w:rsid w:val="004E3ED0"/>
    <w:rsid w:val="004F167C"/>
    <w:rsid w:val="004F2B42"/>
    <w:rsid w:val="004F33FA"/>
    <w:rsid w:val="004F3735"/>
    <w:rsid w:val="004F4518"/>
    <w:rsid w:val="004F463B"/>
    <w:rsid w:val="004F5139"/>
    <w:rsid w:val="004F5ACD"/>
    <w:rsid w:val="00500932"/>
    <w:rsid w:val="00501066"/>
    <w:rsid w:val="005011A6"/>
    <w:rsid w:val="00502695"/>
    <w:rsid w:val="00503CB6"/>
    <w:rsid w:val="00503FFC"/>
    <w:rsid w:val="00505C4F"/>
    <w:rsid w:val="00507AA1"/>
    <w:rsid w:val="00507ED8"/>
    <w:rsid w:val="005103BB"/>
    <w:rsid w:val="00514C92"/>
    <w:rsid w:val="00514F13"/>
    <w:rsid w:val="00515FD3"/>
    <w:rsid w:val="0052158D"/>
    <w:rsid w:val="005227D7"/>
    <w:rsid w:val="00522EED"/>
    <w:rsid w:val="00523C34"/>
    <w:rsid w:val="00525130"/>
    <w:rsid w:val="005261AD"/>
    <w:rsid w:val="00527A20"/>
    <w:rsid w:val="00531BDD"/>
    <w:rsid w:val="0053247F"/>
    <w:rsid w:val="00532EEC"/>
    <w:rsid w:val="00534C68"/>
    <w:rsid w:val="00534DC5"/>
    <w:rsid w:val="005360DE"/>
    <w:rsid w:val="00537583"/>
    <w:rsid w:val="0054015B"/>
    <w:rsid w:val="005401F8"/>
    <w:rsid w:val="0054246D"/>
    <w:rsid w:val="00542C1D"/>
    <w:rsid w:val="005447A0"/>
    <w:rsid w:val="0054664F"/>
    <w:rsid w:val="00546AE2"/>
    <w:rsid w:val="00546B1E"/>
    <w:rsid w:val="00546E0E"/>
    <w:rsid w:val="0054733F"/>
    <w:rsid w:val="00550116"/>
    <w:rsid w:val="005506B5"/>
    <w:rsid w:val="00550B63"/>
    <w:rsid w:val="00551444"/>
    <w:rsid w:val="005515AA"/>
    <w:rsid w:val="00551AB6"/>
    <w:rsid w:val="005543EF"/>
    <w:rsid w:val="005551E9"/>
    <w:rsid w:val="0056217E"/>
    <w:rsid w:val="005641A8"/>
    <w:rsid w:val="00564BCC"/>
    <w:rsid w:val="00564F13"/>
    <w:rsid w:val="00565670"/>
    <w:rsid w:val="00565AFE"/>
    <w:rsid w:val="00567A86"/>
    <w:rsid w:val="005703E7"/>
    <w:rsid w:val="0057054A"/>
    <w:rsid w:val="005716B5"/>
    <w:rsid w:val="00571792"/>
    <w:rsid w:val="00571BBF"/>
    <w:rsid w:val="005723E4"/>
    <w:rsid w:val="005738C2"/>
    <w:rsid w:val="00574E25"/>
    <w:rsid w:val="00575AB6"/>
    <w:rsid w:val="00575EAD"/>
    <w:rsid w:val="00576835"/>
    <w:rsid w:val="00576998"/>
    <w:rsid w:val="00580539"/>
    <w:rsid w:val="005811FB"/>
    <w:rsid w:val="0058178A"/>
    <w:rsid w:val="005835E2"/>
    <w:rsid w:val="00583C48"/>
    <w:rsid w:val="005855DB"/>
    <w:rsid w:val="00586A41"/>
    <w:rsid w:val="005871F3"/>
    <w:rsid w:val="00591C62"/>
    <w:rsid w:val="00591DD7"/>
    <w:rsid w:val="005922AD"/>
    <w:rsid w:val="00593B24"/>
    <w:rsid w:val="00594666"/>
    <w:rsid w:val="00596AED"/>
    <w:rsid w:val="00596DEA"/>
    <w:rsid w:val="005971B0"/>
    <w:rsid w:val="00597E41"/>
    <w:rsid w:val="005A0040"/>
    <w:rsid w:val="005A0E9C"/>
    <w:rsid w:val="005A16DB"/>
    <w:rsid w:val="005A5E12"/>
    <w:rsid w:val="005A5F9F"/>
    <w:rsid w:val="005B032A"/>
    <w:rsid w:val="005B16C6"/>
    <w:rsid w:val="005B1BA5"/>
    <w:rsid w:val="005B2510"/>
    <w:rsid w:val="005B334D"/>
    <w:rsid w:val="005B3616"/>
    <w:rsid w:val="005B411C"/>
    <w:rsid w:val="005C0766"/>
    <w:rsid w:val="005C2E84"/>
    <w:rsid w:val="005C42F4"/>
    <w:rsid w:val="005C558A"/>
    <w:rsid w:val="005D19B6"/>
    <w:rsid w:val="005D20D2"/>
    <w:rsid w:val="005D2BD3"/>
    <w:rsid w:val="005D5AE1"/>
    <w:rsid w:val="005E0DB8"/>
    <w:rsid w:val="005E1573"/>
    <w:rsid w:val="005E34BC"/>
    <w:rsid w:val="005E5573"/>
    <w:rsid w:val="005E71A4"/>
    <w:rsid w:val="005E737B"/>
    <w:rsid w:val="005F0B33"/>
    <w:rsid w:val="005F25E3"/>
    <w:rsid w:val="005F3BBF"/>
    <w:rsid w:val="005F4B2B"/>
    <w:rsid w:val="005F548A"/>
    <w:rsid w:val="005F6767"/>
    <w:rsid w:val="005F6B55"/>
    <w:rsid w:val="005F6C16"/>
    <w:rsid w:val="005F6D29"/>
    <w:rsid w:val="005F70CC"/>
    <w:rsid w:val="00600433"/>
    <w:rsid w:val="00601452"/>
    <w:rsid w:val="00601C91"/>
    <w:rsid w:val="00603243"/>
    <w:rsid w:val="0060424B"/>
    <w:rsid w:val="00605F4C"/>
    <w:rsid w:val="00606516"/>
    <w:rsid w:val="00606A0C"/>
    <w:rsid w:val="00607CCB"/>
    <w:rsid w:val="00611467"/>
    <w:rsid w:val="006148BA"/>
    <w:rsid w:val="00617181"/>
    <w:rsid w:val="00621ADC"/>
    <w:rsid w:val="006238E9"/>
    <w:rsid w:val="00624C1F"/>
    <w:rsid w:val="006275C9"/>
    <w:rsid w:val="0062794F"/>
    <w:rsid w:val="00627D6D"/>
    <w:rsid w:val="00630AD0"/>
    <w:rsid w:val="006313F3"/>
    <w:rsid w:val="0063176B"/>
    <w:rsid w:val="006334DC"/>
    <w:rsid w:val="00633A87"/>
    <w:rsid w:val="00634169"/>
    <w:rsid w:val="006355B2"/>
    <w:rsid w:val="00641332"/>
    <w:rsid w:val="006415B2"/>
    <w:rsid w:val="006421EE"/>
    <w:rsid w:val="006423BE"/>
    <w:rsid w:val="006425D8"/>
    <w:rsid w:val="00642AEB"/>
    <w:rsid w:val="00642C09"/>
    <w:rsid w:val="006449AD"/>
    <w:rsid w:val="00646A0C"/>
    <w:rsid w:val="00646E5F"/>
    <w:rsid w:val="006472C1"/>
    <w:rsid w:val="0065006C"/>
    <w:rsid w:val="00653131"/>
    <w:rsid w:val="00653908"/>
    <w:rsid w:val="00653BBE"/>
    <w:rsid w:val="00654BF3"/>
    <w:rsid w:val="00655E59"/>
    <w:rsid w:val="006561FF"/>
    <w:rsid w:val="0065637A"/>
    <w:rsid w:val="0065666F"/>
    <w:rsid w:val="006573D4"/>
    <w:rsid w:val="00660548"/>
    <w:rsid w:val="0066066B"/>
    <w:rsid w:val="0066483C"/>
    <w:rsid w:val="006673F6"/>
    <w:rsid w:val="006716E7"/>
    <w:rsid w:val="006723FF"/>
    <w:rsid w:val="00673DA1"/>
    <w:rsid w:val="00674E93"/>
    <w:rsid w:val="006764FD"/>
    <w:rsid w:val="00677565"/>
    <w:rsid w:val="00677926"/>
    <w:rsid w:val="006804A3"/>
    <w:rsid w:val="00680742"/>
    <w:rsid w:val="00682224"/>
    <w:rsid w:val="00682AE9"/>
    <w:rsid w:val="006848BC"/>
    <w:rsid w:val="00684B24"/>
    <w:rsid w:val="00684CEE"/>
    <w:rsid w:val="006859C6"/>
    <w:rsid w:val="00686E22"/>
    <w:rsid w:val="00687187"/>
    <w:rsid w:val="00687B4B"/>
    <w:rsid w:val="006909FC"/>
    <w:rsid w:val="0069296A"/>
    <w:rsid w:val="00692FED"/>
    <w:rsid w:val="00693866"/>
    <w:rsid w:val="006942DD"/>
    <w:rsid w:val="006952E7"/>
    <w:rsid w:val="006966FD"/>
    <w:rsid w:val="0069771D"/>
    <w:rsid w:val="006A0B54"/>
    <w:rsid w:val="006A0FF7"/>
    <w:rsid w:val="006A22A1"/>
    <w:rsid w:val="006A2F49"/>
    <w:rsid w:val="006A3143"/>
    <w:rsid w:val="006A4917"/>
    <w:rsid w:val="006A4DBB"/>
    <w:rsid w:val="006A5519"/>
    <w:rsid w:val="006B06FD"/>
    <w:rsid w:val="006B1703"/>
    <w:rsid w:val="006B313D"/>
    <w:rsid w:val="006B662C"/>
    <w:rsid w:val="006C0050"/>
    <w:rsid w:val="006C1E1F"/>
    <w:rsid w:val="006C20CA"/>
    <w:rsid w:val="006C294F"/>
    <w:rsid w:val="006C2A91"/>
    <w:rsid w:val="006C2B9D"/>
    <w:rsid w:val="006C340A"/>
    <w:rsid w:val="006C38FA"/>
    <w:rsid w:val="006C5442"/>
    <w:rsid w:val="006D0954"/>
    <w:rsid w:val="006D3214"/>
    <w:rsid w:val="006D4C75"/>
    <w:rsid w:val="006D4CAC"/>
    <w:rsid w:val="006D5198"/>
    <w:rsid w:val="006D55B9"/>
    <w:rsid w:val="006D55E6"/>
    <w:rsid w:val="006D6243"/>
    <w:rsid w:val="006D68F0"/>
    <w:rsid w:val="006D76C3"/>
    <w:rsid w:val="006E0498"/>
    <w:rsid w:val="006E0AE8"/>
    <w:rsid w:val="006E19F0"/>
    <w:rsid w:val="006E2ABD"/>
    <w:rsid w:val="006E2D6F"/>
    <w:rsid w:val="006E436F"/>
    <w:rsid w:val="006E54BB"/>
    <w:rsid w:val="006E6A85"/>
    <w:rsid w:val="006E6C8D"/>
    <w:rsid w:val="006E7B3C"/>
    <w:rsid w:val="006F087A"/>
    <w:rsid w:val="006F19E1"/>
    <w:rsid w:val="006F1B5E"/>
    <w:rsid w:val="006F20F7"/>
    <w:rsid w:val="006F2CBD"/>
    <w:rsid w:val="006F3F2E"/>
    <w:rsid w:val="006F43A9"/>
    <w:rsid w:val="006F521E"/>
    <w:rsid w:val="006F52C1"/>
    <w:rsid w:val="006F562E"/>
    <w:rsid w:val="006F6756"/>
    <w:rsid w:val="006F6CFD"/>
    <w:rsid w:val="00700D41"/>
    <w:rsid w:val="00701327"/>
    <w:rsid w:val="0070342B"/>
    <w:rsid w:val="00703CC4"/>
    <w:rsid w:val="00704C6C"/>
    <w:rsid w:val="00705B58"/>
    <w:rsid w:val="007065CC"/>
    <w:rsid w:val="00706EE7"/>
    <w:rsid w:val="00707053"/>
    <w:rsid w:val="007113FE"/>
    <w:rsid w:val="0071175D"/>
    <w:rsid w:val="00712B1C"/>
    <w:rsid w:val="00712B32"/>
    <w:rsid w:val="00712F8C"/>
    <w:rsid w:val="00714C1D"/>
    <w:rsid w:val="00715B1C"/>
    <w:rsid w:val="00716034"/>
    <w:rsid w:val="00716E11"/>
    <w:rsid w:val="0072010D"/>
    <w:rsid w:val="00720B7A"/>
    <w:rsid w:val="0072119D"/>
    <w:rsid w:val="00722C8D"/>
    <w:rsid w:val="0072506C"/>
    <w:rsid w:val="00726D67"/>
    <w:rsid w:val="00727EF0"/>
    <w:rsid w:val="00727F04"/>
    <w:rsid w:val="007327D3"/>
    <w:rsid w:val="00733942"/>
    <w:rsid w:val="00734658"/>
    <w:rsid w:val="00734677"/>
    <w:rsid w:val="0073528E"/>
    <w:rsid w:val="007361D8"/>
    <w:rsid w:val="00736F87"/>
    <w:rsid w:val="007371ED"/>
    <w:rsid w:val="00737556"/>
    <w:rsid w:val="007379B7"/>
    <w:rsid w:val="0074196D"/>
    <w:rsid w:val="00742EC0"/>
    <w:rsid w:val="00743132"/>
    <w:rsid w:val="00743652"/>
    <w:rsid w:val="00743A6D"/>
    <w:rsid w:val="00743D1C"/>
    <w:rsid w:val="00744CD8"/>
    <w:rsid w:val="00745296"/>
    <w:rsid w:val="007465BD"/>
    <w:rsid w:val="00746EC4"/>
    <w:rsid w:val="007507AC"/>
    <w:rsid w:val="0075152B"/>
    <w:rsid w:val="007519D9"/>
    <w:rsid w:val="00751C55"/>
    <w:rsid w:val="00752DE9"/>
    <w:rsid w:val="0075351F"/>
    <w:rsid w:val="007548C8"/>
    <w:rsid w:val="00754B59"/>
    <w:rsid w:val="007555A0"/>
    <w:rsid w:val="00755A45"/>
    <w:rsid w:val="00757B71"/>
    <w:rsid w:val="00760EFD"/>
    <w:rsid w:val="00761091"/>
    <w:rsid w:val="007613A6"/>
    <w:rsid w:val="0076327E"/>
    <w:rsid w:val="007642B4"/>
    <w:rsid w:val="00764372"/>
    <w:rsid w:val="00765363"/>
    <w:rsid w:val="007706EF"/>
    <w:rsid w:val="00773BD1"/>
    <w:rsid w:val="00773F96"/>
    <w:rsid w:val="0077467D"/>
    <w:rsid w:val="00776384"/>
    <w:rsid w:val="00780B8C"/>
    <w:rsid w:val="00780D3F"/>
    <w:rsid w:val="007825CE"/>
    <w:rsid w:val="00783A33"/>
    <w:rsid w:val="00783CC7"/>
    <w:rsid w:val="00785316"/>
    <w:rsid w:val="007859E6"/>
    <w:rsid w:val="00786AC5"/>
    <w:rsid w:val="00786C4E"/>
    <w:rsid w:val="00786C6F"/>
    <w:rsid w:val="00786CA5"/>
    <w:rsid w:val="00791B3E"/>
    <w:rsid w:val="007930B6"/>
    <w:rsid w:val="00793EEC"/>
    <w:rsid w:val="0079428C"/>
    <w:rsid w:val="0079706D"/>
    <w:rsid w:val="007A0BBF"/>
    <w:rsid w:val="007A0D60"/>
    <w:rsid w:val="007A1127"/>
    <w:rsid w:val="007A1A45"/>
    <w:rsid w:val="007A2411"/>
    <w:rsid w:val="007A2716"/>
    <w:rsid w:val="007A333D"/>
    <w:rsid w:val="007A49AE"/>
    <w:rsid w:val="007A59BD"/>
    <w:rsid w:val="007A5CA7"/>
    <w:rsid w:val="007A6EFF"/>
    <w:rsid w:val="007B17B9"/>
    <w:rsid w:val="007B21AD"/>
    <w:rsid w:val="007B28CC"/>
    <w:rsid w:val="007B329F"/>
    <w:rsid w:val="007B41F2"/>
    <w:rsid w:val="007B496E"/>
    <w:rsid w:val="007B5155"/>
    <w:rsid w:val="007B78DB"/>
    <w:rsid w:val="007C2795"/>
    <w:rsid w:val="007C41DB"/>
    <w:rsid w:val="007C56B4"/>
    <w:rsid w:val="007C686A"/>
    <w:rsid w:val="007C6C1C"/>
    <w:rsid w:val="007C7255"/>
    <w:rsid w:val="007C7789"/>
    <w:rsid w:val="007D0147"/>
    <w:rsid w:val="007D4022"/>
    <w:rsid w:val="007D40A8"/>
    <w:rsid w:val="007D5011"/>
    <w:rsid w:val="007D57D4"/>
    <w:rsid w:val="007D5D91"/>
    <w:rsid w:val="007D6A99"/>
    <w:rsid w:val="007D6E66"/>
    <w:rsid w:val="007D7243"/>
    <w:rsid w:val="007E08A9"/>
    <w:rsid w:val="007E08BE"/>
    <w:rsid w:val="007E0FE2"/>
    <w:rsid w:val="007E1FE3"/>
    <w:rsid w:val="007E4179"/>
    <w:rsid w:val="007E5D71"/>
    <w:rsid w:val="007E616F"/>
    <w:rsid w:val="007E7F7B"/>
    <w:rsid w:val="007F0FCD"/>
    <w:rsid w:val="007F2E02"/>
    <w:rsid w:val="007F3872"/>
    <w:rsid w:val="007F44ED"/>
    <w:rsid w:val="007F466E"/>
    <w:rsid w:val="007F4956"/>
    <w:rsid w:val="007F5466"/>
    <w:rsid w:val="007F5F9B"/>
    <w:rsid w:val="0080076A"/>
    <w:rsid w:val="008012FF"/>
    <w:rsid w:val="008013DA"/>
    <w:rsid w:val="0080150E"/>
    <w:rsid w:val="00803E41"/>
    <w:rsid w:val="00803E44"/>
    <w:rsid w:val="00803E8A"/>
    <w:rsid w:val="008046A8"/>
    <w:rsid w:val="00811450"/>
    <w:rsid w:val="008114EE"/>
    <w:rsid w:val="00811B20"/>
    <w:rsid w:val="0081229A"/>
    <w:rsid w:val="0081354B"/>
    <w:rsid w:val="00813638"/>
    <w:rsid w:val="00814125"/>
    <w:rsid w:val="008143F9"/>
    <w:rsid w:val="008152F1"/>
    <w:rsid w:val="0081761D"/>
    <w:rsid w:val="00817FEF"/>
    <w:rsid w:val="00820D4D"/>
    <w:rsid w:val="0082369E"/>
    <w:rsid w:val="00823A6A"/>
    <w:rsid w:val="00824596"/>
    <w:rsid w:val="0082528D"/>
    <w:rsid w:val="008254E3"/>
    <w:rsid w:val="00826FA5"/>
    <w:rsid w:val="008274EA"/>
    <w:rsid w:val="00830D0D"/>
    <w:rsid w:val="00830ECC"/>
    <w:rsid w:val="008322AD"/>
    <w:rsid w:val="008323AB"/>
    <w:rsid w:val="00832B12"/>
    <w:rsid w:val="0083369A"/>
    <w:rsid w:val="0083407F"/>
    <w:rsid w:val="00834716"/>
    <w:rsid w:val="00836163"/>
    <w:rsid w:val="008367B8"/>
    <w:rsid w:val="00836A6A"/>
    <w:rsid w:val="00836B4B"/>
    <w:rsid w:val="00837B63"/>
    <w:rsid w:val="00840367"/>
    <w:rsid w:val="00841EAF"/>
    <w:rsid w:val="00842DDA"/>
    <w:rsid w:val="00843145"/>
    <w:rsid w:val="00844908"/>
    <w:rsid w:val="0084532F"/>
    <w:rsid w:val="0084584B"/>
    <w:rsid w:val="00845BF1"/>
    <w:rsid w:val="00846365"/>
    <w:rsid w:val="00846652"/>
    <w:rsid w:val="00846CFC"/>
    <w:rsid w:val="00850BA4"/>
    <w:rsid w:val="00850F03"/>
    <w:rsid w:val="00851EF5"/>
    <w:rsid w:val="008524C9"/>
    <w:rsid w:val="0085317F"/>
    <w:rsid w:val="0085350E"/>
    <w:rsid w:val="008554A3"/>
    <w:rsid w:val="00855D92"/>
    <w:rsid w:val="00856569"/>
    <w:rsid w:val="00856B6A"/>
    <w:rsid w:val="00857840"/>
    <w:rsid w:val="00862641"/>
    <w:rsid w:val="008644C4"/>
    <w:rsid w:val="00865A14"/>
    <w:rsid w:val="008667DD"/>
    <w:rsid w:val="00867696"/>
    <w:rsid w:val="0086771D"/>
    <w:rsid w:val="0087260B"/>
    <w:rsid w:val="00873BDA"/>
    <w:rsid w:val="00873DCB"/>
    <w:rsid w:val="008744DA"/>
    <w:rsid w:val="008753B2"/>
    <w:rsid w:val="00876D5B"/>
    <w:rsid w:val="00877850"/>
    <w:rsid w:val="00877B8E"/>
    <w:rsid w:val="00881683"/>
    <w:rsid w:val="0088413F"/>
    <w:rsid w:val="00884592"/>
    <w:rsid w:val="008909D4"/>
    <w:rsid w:val="008912E6"/>
    <w:rsid w:val="00892260"/>
    <w:rsid w:val="008925A7"/>
    <w:rsid w:val="008929F0"/>
    <w:rsid w:val="00894CC7"/>
    <w:rsid w:val="00895714"/>
    <w:rsid w:val="00895AF6"/>
    <w:rsid w:val="00895B89"/>
    <w:rsid w:val="00895C09"/>
    <w:rsid w:val="00896339"/>
    <w:rsid w:val="008A0786"/>
    <w:rsid w:val="008A30C8"/>
    <w:rsid w:val="008A370A"/>
    <w:rsid w:val="008A4107"/>
    <w:rsid w:val="008A44BF"/>
    <w:rsid w:val="008A5FA9"/>
    <w:rsid w:val="008A650E"/>
    <w:rsid w:val="008B0B98"/>
    <w:rsid w:val="008B160B"/>
    <w:rsid w:val="008B323F"/>
    <w:rsid w:val="008B3EA7"/>
    <w:rsid w:val="008B42E0"/>
    <w:rsid w:val="008B47CC"/>
    <w:rsid w:val="008B63B4"/>
    <w:rsid w:val="008B6B1D"/>
    <w:rsid w:val="008B6E8B"/>
    <w:rsid w:val="008C2317"/>
    <w:rsid w:val="008C3FE5"/>
    <w:rsid w:val="008C4122"/>
    <w:rsid w:val="008C4A09"/>
    <w:rsid w:val="008C4FD8"/>
    <w:rsid w:val="008C6A58"/>
    <w:rsid w:val="008D0E66"/>
    <w:rsid w:val="008D1D89"/>
    <w:rsid w:val="008D2A93"/>
    <w:rsid w:val="008D77DE"/>
    <w:rsid w:val="008D7A1B"/>
    <w:rsid w:val="008D7B3F"/>
    <w:rsid w:val="008E0698"/>
    <w:rsid w:val="008E06F4"/>
    <w:rsid w:val="008E204F"/>
    <w:rsid w:val="008E3008"/>
    <w:rsid w:val="008E31A7"/>
    <w:rsid w:val="008E342C"/>
    <w:rsid w:val="008E41A3"/>
    <w:rsid w:val="008E6BB9"/>
    <w:rsid w:val="008F21EE"/>
    <w:rsid w:val="008F354E"/>
    <w:rsid w:val="008F5B42"/>
    <w:rsid w:val="008F5E9A"/>
    <w:rsid w:val="008F68FB"/>
    <w:rsid w:val="0090005B"/>
    <w:rsid w:val="00902BF3"/>
    <w:rsid w:val="00902D8D"/>
    <w:rsid w:val="00904A86"/>
    <w:rsid w:val="0090548A"/>
    <w:rsid w:val="009056FB"/>
    <w:rsid w:val="00906357"/>
    <w:rsid w:val="00906408"/>
    <w:rsid w:val="00906F0E"/>
    <w:rsid w:val="00910B1F"/>
    <w:rsid w:val="00912A53"/>
    <w:rsid w:val="00913BD8"/>
    <w:rsid w:val="00913DC9"/>
    <w:rsid w:val="009143BB"/>
    <w:rsid w:val="0091515B"/>
    <w:rsid w:val="00916422"/>
    <w:rsid w:val="00916EC2"/>
    <w:rsid w:val="00917D20"/>
    <w:rsid w:val="00920A81"/>
    <w:rsid w:val="00921BD9"/>
    <w:rsid w:val="009224D0"/>
    <w:rsid w:val="00922D2B"/>
    <w:rsid w:val="00930C71"/>
    <w:rsid w:val="009318A4"/>
    <w:rsid w:val="00931CDA"/>
    <w:rsid w:val="00934925"/>
    <w:rsid w:val="00934A8D"/>
    <w:rsid w:val="00935F3D"/>
    <w:rsid w:val="00937E71"/>
    <w:rsid w:val="00943265"/>
    <w:rsid w:val="00947C4D"/>
    <w:rsid w:val="009504DE"/>
    <w:rsid w:val="00950B58"/>
    <w:rsid w:val="00951EF1"/>
    <w:rsid w:val="0095259B"/>
    <w:rsid w:val="009526AB"/>
    <w:rsid w:val="00952831"/>
    <w:rsid w:val="00954603"/>
    <w:rsid w:val="009553F7"/>
    <w:rsid w:val="00955698"/>
    <w:rsid w:val="00956611"/>
    <w:rsid w:val="0095775B"/>
    <w:rsid w:val="009577AA"/>
    <w:rsid w:val="0095789A"/>
    <w:rsid w:val="009604AE"/>
    <w:rsid w:val="0096142B"/>
    <w:rsid w:val="009626F5"/>
    <w:rsid w:val="00963927"/>
    <w:rsid w:val="00964E77"/>
    <w:rsid w:val="00965C14"/>
    <w:rsid w:val="0096602F"/>
    <w:rsid w:val="009673E6"/>
    <w:rsid w:val="00967B75"/>
    <w:rsid w:val="00967ED1"/>
    <w:rsid w:val="00970408"/>
    <w:rsid w:val="009705AD"/>
    <w:rsid w:val="00970638"/>
    <w:rsid w:val="00970674"/>
    <w:rsid w:val="009706EB"/>
    <w:rsid w:val="00971133"/>
    <w:rsid w:val="00971EE9"/>
    <w:rsid w:val="00973756"/>
    <w:rsid w:val="00973920"/>
    <w:rsid w:val="00974875"/>
    <w:rsid w:val="00974EB4"/>
    <w:rsid w:val="00975271"/>
    <w:rsid w:val="0097619D"/>
    <w:rsid w:val="00976EA3"/>
    <w:rsid w:val="00977F1D"/>
    <w:rsid w:val="009802D3"/>
    <w:rsid w:val="00980DD7"/>
    <w:rsid w:val="00981135"/>
    <w:rsid w:val="00981CA4"/>
    <w:rsid w:val="00982D42"/>
    <w:rsid w:val="00985058"/>
    <w:rsid w:val="00985622"/>
    <w:rsid w:val="00987164"/>
    <w:rsid w:val="00992016"/>
    <w:rsid w:val="009920DD"/>
    <w:rsid w:val="00993735"/>
    <w:rsid w:val="00993A15"/>
    <w:rsid w:val="00993FD3"/>
    <w:rsid w:val="00994968"/>
    <w:rsid w:val="00996126"/>
    <w:rsid w:val="00996138"/>
    <w:rsid w:val="009964F3"/>
    <w:rsid w:val="00997735"/>
    <w:rsid w:val="009A1303"/>
    <w:rsid w:val="009A1B4A"/>
    <w:rsid w:val="009A1CB2"/>
    <w:rsid w:val="009A1D00"/>
    <w:rsid w:val="009A2174"/>
    <w:rsid w:val="009A2900"/>
    <w:rsid w:val="009A338A"/>
    <w:rsid w:val="009A5347"/>
    <w:rsid w:val="009B00BC"/>
    <w:rsid w:val="009B1102"/>
    <w:rsid w:val="009B252D"/>
    <w:rsid w:val="009B6096"/>
    <w:rsid w:val="009B758A"/>
    <w:rsid w:val="009B7E35"/>
    <w:rsid w:val="009C0EC4"/>
    <w:rsid w:val="009C156F"/>
    <w:rsid w:val="009C19DE"/>
    <w:rsid w:val="009C2E8D"/>
    <w:rsid w:val="009C4688"/>
    <w:rsid w:val="009C501B"/>
    <w:rsid w:val="009C5891"/>
    <w:rsid w:val="009C5A32"/>
    <w:rsid w:val="009D054A"/>
    <w:rsid w:val="009D19D5"/>
    <w:rsid w:val="009D1A24"/>
    <w:rsid w:val="009D1E45"/>
    <w:rsid w:val="009D3FD1"/>
    <w:rsid w:val="009D42F1"/>
    <w:rsid w:val="009D4739"/>
    <w:rsid w:val="009D5415"/>
    <w:rsid w:val="009D650F"/>
    <w:rsid w:val="009D7AD2"/>
    <w:rsid w:val="009D7CCC"/>
    <w:rsid w:val="009E11E8"/>
    <w:rsid w:val="009E21FB"/>
    <w:rsid w:val="009E34CD"/>
    <w:rsid w:val="009E3BDF"/>
    <w:rsid w:val="009E3CEF"/>
    <w:rsid w:val="009E4746"/>
    <w:rsid w:val="009E4FE2"/>
    <w:rsid w:val="009E51AC"/>
    <w:rsid w:val="009E6710"/>
    <w:rsid w:val="009E6AF6"/>
    <w:rsid w:val="009E6FBE"/>
    <w:rsid w:val="009F1D35"/>
    <w:rsid w:val="009F29A0"/>
    <w:rsid w:val="009F4CC5"/>
    <w:rsid w:val="00A01838"/>
    <w:rsid w:val="00A01D18"/>
    <w:rsid w:val="00A0268D"/>
    <w:rsid w:val="00A03255"/>
    <w:rsid w:val="00A0664C"/>
    <w:rsid w:val="00A06E45"/>
    <w:rsid w:val="00A072C9"/>
    <w:rsid w:val="00A07479"/>
    <w:rsid w:val="00A10FD6"/>
    <w:rsid w:val="00A11F21"/>
    <w:rsid w:val="00A1275E"/>
    <w:rsid w:val="00A12C50"/>
    <w:rsid w:val="00A13E9C"/>
    <w:rsid w:val="00A14C7F"/>
    <w:rsid w:val="00A15376"/>
    <w:rsid w:val="00A177FE"/>
    <w:rsid w:val="00A20420"/>
    <w:rsid w:val="00A20B93"/>
    <w:rsid w:val="00A219B8"/>
    <w:rsid w:val="00A21A04"/>
    <w:rsid w:val="00A21B20"/>
    <w:rsid w:val="00A2248D"/>
    <w:rsid w:val="00A22A24"/>
    <w:rsid w:val="00A231FB"/>
    <w:rsid w:val="00A273AD"/>
    <w:rsid w:val="00A343BA"/>
    <w:rsid w:val="00A36B56"/>
    <w:rsid w:val="00A36EBF"/>
    <w:rsid w:val="00A3750D"/>
    <w:rsid w:val="00A37C74"/>
    <w:rsid w:val="00A409B7"/>
    <w:rsid w:val="00A4183A"/>
    <w:rsid w:val="00A41852"/>
    <w:rsid w:val="00A443F5"/>
    <w:rsid w:val="00A4442C"/>
    <w:rsid w:val="00A448A0"/>
    <w:rsid w:val="00A44A51"/>
    <w:rsid w:val="00A45056"/>
    <w:rsid w:val="00A456AF"/>
    <w:rsid w:val="00A45B2E"/>
    <w:rsid w:val="00A468D3"/>
    <w:rsid w:val="00A47242"/>
    <w:rsid w:val="00A47A64"/>
    <w:rsid w:val="00A50891"/>
    <w:rsid w:val="00A51B82"/>
    <w:rsid w:val="00A52109"/>
    <w:rsid w:val="00A533DC"/>
    <w:rsid w:val="00A536FD"/>
    <w:rsid w:val="00A53E2D"/>
    <w:rsid w:val="00A544C5"/>
    <w:rsid w:val="00A54E29"/>
    <w:rsid w:val="00A55671"/>
    <w:rsid w:val="00A6238A"/>
    <w:rsid w:val="00A626C6"/>
    <w:rsid w:val="00A64AF0"/>
    <w:rsid w:val="00A64DDD"/>
    <w:rsid w:val="00A65125"/>
    <w:rsid w:val="00A6605C"/>
    <w:rsid w:val="00A6654D"/>
    <w:rsid w:val="00A66E12"/>
    <w:rsid w:val="00A67A76"/>
    <w:rsid w:val="00A729F0"/>
    <w:rsid w:val="00A72A0A"/>
    <w:rsid w:val="00A74487"/>
    <w:rsid w:val="00A74CD3"/>
    <w:rsid w:val="00A77123"/>
    <w:rsid w:val="00A805B3"/>
    <w:rsid w:val="00A807F6"/>
    <w:rsid w:val="00A8272D"/>
    <w:rsid w:val="00A83338"/>
    <w:rsid w:val="00A837CD"/>
    <w:rsid w:val="00A845AB"/>
    <w:rsid w:val="00A85535"/>
    <w:rsid w:val="00A85F8D"/>
    <w:rsid w:val="00A86439"/>
    <w:rsid w:val="00A90FA5"/>
    <w:rsid w:val="00A90FC6"/>
    <w:rsid w:val="00A91F30"/>
    <w:rsid w:val="00A9241E"/>
    <w:rsid w:val="00A931B6"/>
    <w:rsid w:val="00A95163"/>
    <w:rsid w:val="00A952C1"/>
    <w:rsid w:val="00A95864"/>
    <w:rsid w:val="00A95D9F"/>
    <w:rsid w:val="00AA0218"/>
    <w:rsid w:val="00AA1C7D"/>
    <w:rsid w:val="00AA2024"/>
    <w:rsid w:val="00AA2A99"/>
    <w:rsid w:val="00AA36BB"/>
    <w:rsid w:val="00AA3A91"/>
    <w:rsid w:val="00AA595A"/>
    <w:rsid w:val="00AB1242"/>
    <w:rsid w:val="00AB1F76"/>
    <w:rsid w:val="00AB1FAD"/>
    <w:rsid w:val="00AB29B7"/>
    <w:rsid w:val="00AB2A88"/>
    <w:rsid w:val="00AB2D99"/>
    <w:rsid w:val="00AB3884"/>
    <w:rsid w:val="00AB4763"/>
    <w:rsid w:val="00AB4A3F"/>
    <w:rsid w:val="00AB58A6"/>
    <w:rsid w:val="00AB7850"/>
    <w:rsid w:val="00AC0285"/>
    <w:rsid w:val="00AC6185"/>
    <w:rsid w:val="00AC63DB"/>
    <w:rsid w:val="00AC72D6"/>
    <w:rsid w:val="00AD0CF8"/>
    <w:rsid w:val="00AD226E"/>
    <w:rsid w:val="00AD3277"/>
    <w:rsid w:val="00AD357C"/>
    <w:rsid w:val="00AD5A14"/>
    <w:rsid w:val="00AD5E51"/>
    <w:rsid w:val="00AD60F6"/>
    <w:rsid w:val="00AD6C5B"/>
    <w:rsid w:val="00AD6F20"/>
    <w:rsid w:val="00AD7360"/>
    <w:rsid w:val="00AD744F"/>
    <w:rsid w:val="00AE098C"/>
    <w:rsid w:val="00AE1267"/>
    <w:rsid w:val="00AE20FA"/>
    <w:rsid w:val="00AE22E2"/>
    <w:rsid w:val="00AE2B6F"/>
    <w:rsid w:val="00AE3148"/>
    <w:rsid w:val="00AE4C13"/>
    <w:rsid w:val="00AE507D"/>
    <w:rsid w:val="00AE648D"/>
    <w:rsid w:val="00AF0058"/>
    <w:rsid w:val="00AF0A5A"/>
    <w:rsid w:val="00AF2E25"/>
    <w:rsid w:val="00AF49CB"/>
    <w:rsid w:val="00AF508D"/>
    <w:rsid w:val="00AF701C"/>
    <w:rsid w:val="00B004ED"/>
    <w:rsid w:val="00B00AA0"/>
    <w:rsid w:val="00B01652"/>
    <w:rsid w:val="00B024EA"/>
    <w:rsid w:val="00B049BF"/>
    <w:rsid w:val="00B04A25"/>
    <w:rsid w:val="00B05089"/>
    <w:rsid w:val="00B05434"/>
    <w:rsid w:val="00B05975"/>
    <w:rsid w:val="00B101F0"/>
    <w:rsid w:val="00B10B5A"/>
    <w:rsid w:val="00B10BF4"/>
    <w:rsid w:val="00B10F82"/>
    <w:rsid w:val="00B11558"/>
    <w:rsid w:val="00B13185"/>
    <w:rsid w:val="00B144AC"/>
    <w:rsid w:val="00B14DF6"/>
    <w:rsid w:val="00B15280"/>
    <w:rsid w:val="00B158FD"/>
    <w:rsid w:val="00B1649F"/>
    <w:rsid w:val="00B16A2B"/>
    <w:rsid w:val="00B16DA1"/>
    <w:rsid w:val="00B17784"/>
    <w:rsid w:val="00B22931"/>
    <w:rsid w:val="00B23F5B"/>
    <w:rsid w:val="00B2458C"/>
    <w:rsid w:val="00B25E04"/>
    <w:rsid w:val="00B269DA"/>
    <w:rsid w:val="00B27547"/>
    <w:rsid w:val="00B30DC5"/>
    <w:rsid w:val="00B316E7"/>
    <w:rsid w:val="00B338D6"/>
    <w:rsid w:val="00B33FB7"/>
    <w:rsid w:val="00B34599"/>
    <w:rsid w:val="00B36B56"/>
    <w:rsid w:val="00B36E8B"/>
    <w:rsid w:val="00B371FE"/>
    <w:rsid w:val="00B408EE"/>
    <w:rsid w:val="00B43347"/>
    <w:rsid w:val="00B478C9"/>
    <w:rsid w:val="00B50110"/>
    <w:rsid w:val="00B513B2"/>
    <w:rsid w:val="00B51D9B"/>
    <w:rsid w:val="00B52AD6"/>
    <w:rsid w:val="00B530EC"/>
    <w:rsid w:val="00B53653"/>
    <w:rsid w:val="00B554CA"/>
    <w:rsid w:val="00B55A70"/>
    <w:rsid w:val="00B5689C"/>
    <w:rsid w:val="00B57A6E"/>
    <w:rsid w:val="00B616A5"/>
    <w:rsid w:val="00B61C7A"/>
    <w:rsid w:val="00B62EC0"/>
    <w:rsid w:val="00B63778"/>
    <w:rsid w:val="00B64A05"/>
    <w:rsid w:val="00B65897"/>
    <w:rsid w:val="00B66C5B"/>
    <w:rsid w:val="00B6752D"/>
    <w:rsid w:val="00B67A07"/>
    <w:rsid w:val="00B67D8D"/>
    <w:rsid w:val="00B7008F"/>
    <w:rsid w:val="00B70484"/>
    <w:rsid w:val="00B70862"/>
    <w:rsid w:val="00B7188A"/>
    <w:rsid w:val="00B742E9"/>
    <w:rsid w:val="00B748EB"/>
    <w:rsid w:val="00B764F3"/>
    <w:rsid w:val="00B76C37"/>
    <w:rsid w:val="00B76EA4"/>
    <w:rsid w:val="00B77898"/>
    <w:rsid w:val="00B807DE"/>
    <w:rsid w:val="00B80D52"/>
    <w:rsid w:val="00B82460"/>
    <w:rsid w:val="00B857D2"/>
    <w:rsid w:val="00B8608B"/>
    <w:rsid w:val="00B86D83"/>
    <w:rsid w:val="00B87E2F"/>
    <w:rsid w:val="00B9140C"/>
    <w:rsid w:val="00B92778"/>
    <w:rsid w:val="00B92E8F"/>
    <w:rsid w:val="00B94D0B"/>
    <w:rsid w:val="00B97B51"/>
    <w:rsid w:val="00BA3D10"/>
    <w:rsid w:val="00BA4275"/>
    <w:rsid w:val="00BA54E3"/>
    <w:rsid w:val="00BA56DD"/>
    <w:rsid w:val="00BA5FD5"/>
    <w:rsid w:val="00BA7817"/>
    <w:rsid w:val="00BA7C02"/>
    <w:rsid w:val="00BB00D6"/>
    <w:rsid w:val="00BB03FE"/>
    <w:rsid w:val="00BB3ACF"/>
    <w:rsid w:val="00BB4B4D"/>
    <w:rsid w:val="00BB79DA"/>
    <w:rsid w:val="00BC0F46"/>
    <w:rsid w:val="00BC1DB0"/>
    <w:rsid w:val="00BC26DC"/>
    <w:rsid w:val="00BC2B05"/>
    <w:rsid w:val="00BC2C71"/>
    <w:rsid w:val="00BC2C8F"/>
    <w:rsid w:val="00BC35B5"/>
    <w:rsid w:val="00BC3F76"/>
    <w:rsid w:val="00BC583D"/>
    <w:rsid w:val="00BC673A"/>
    <w:rsid w:val="00BC6B2F"/>
    <w:rsid w:val="00BC75A1"/>
    <w:rsid w:val="00BC7A31"/>
    <w:rsid w:val="00BD19D7"/>
    <w:rsid w:val="00BD1D9C"/>
    <w:rsid w:val="00BD1F33"/>
    <w:rsid w:val="00BD2411"/>
    <w:rsid w:val="00BD2C25"/>
    <w:rsid w:val="00BD3C4D"/>
    <w:rsid w:val="00BD404B"/>
    <w:rsid w:val="00BD4997"/>
    <w:rsid w:val="00BD518C"/>
    <w:rsid w:val="00BD6035"/>
    <w:rsid w:val="00BD6C20"/>
    <w:rsid w:val="00BD6CB5"/>
    <w:rsid w:val="00BD6F3E"/>
    <w:rsid w:val="00BD711C"/>
    <w:rsid w:val="00BD775D"/>
    <w:rsid w:val="00BE02E3"/>
    <w:rsid w:val="00BE2A52"/>
    <w:rsid w:val="00BE461B"/>
    <w:rsid w:val="00BE494A"/>
    <w:rsid w:val="00BE5521"/>
    <w:rsid w:val="00BE6473"/>
    <w:rsid w:val="00BE6AFF"/>
    <w:rsid w:val="00BE732D"/>
    <w:rsid w:val="00BF0FFD"/>
    <w:rsid w:val="00BF106B"/>
    <w:rsid w:val="00BF18C3"/>
    <w:rsid w:val="00BF3241"/>
    <w:rsid w:val="00BF3249"/>
    <w:rsid w:val="00BF395B"/>
    <w:rsid w:val="00BF3BAA"/>
    <w:rsid w:val="00BF4BE0"/>
    <w:rsid w:val="00BF4CB8"/>
    <w:rsid w:val="00BF505A"/>
    <w:rsid w:val="00BF58DD"/>
    <w:rsid w:val="00BF6E0E"/>
    <w:rsid w:val="00BF7067"/>
    <w:rsid w:val="00BF7E2C"/>
    <w:rsid w:val="00C0046D"/>
    <w:rsid w:val="00C008EB"/>
    <w:rsid w:val="00C02634"/>
    <w:rsid w:val="00C029EA"/>
    <w:rsid w:val="00C02E31"/>
    <w:rsid w:val="00C03CD0"/>
    <w:rsid w:val="00C03E85"/>
    <w:rsid w:val="00C055F1"/>
    <w:rsid w:val="00C061DE"/>
    <w:rsid w:val="00C07340"/>
    <w:rsid w:val="00C0741B"/>
    <w:rsid w:val="00C07F72"/>
    <w:rsid w:val="00C155BC"/>
    <w:rsid w:val="00C16D0E"/>
    <w:rsid w:val="00C17F85"/>
    <w:rsid w:val="00C22BC4"/>
    <w:rsid w:val="00C236D3"/>
    <w:rsid w:val="00C2395C"/>
    <w:rsid w:val="00C259D9"/>
    <w:rsid w:val="00C26647"/>
    <w:rsid w:val="00C268B9"/>
    <w:rsid w:val="00C2733B"/>
    <w:rsid w:val="00C273DA"/>
    <w:rsid w:val="00C27517"/>
    <w:rsid w:val="00C30DCB"/>
    <w:rsid w:val="00C326CF"/>
    <w:rsid w:val="00C3311F"/>
    <w:rsid w:val="00C343BC"/>
    <w:rsid w:val="00C349C6"/>
    <w:rsid w:val="00C34F73"/>
    <w:rsid w:val="00C36372"/>
    <w:rsid w:val="00C368BA"/>
    <w:rsid w:val="00C37C06"/>
    <w:rsid w:val="00C403DD"/>
    <w:rsid w:val="00C40442"/>
    <w:rsid w:val="00C40E19"/>
    <w:rsid w:val="00C41D0D"/>
    <w:rsid w:val="00C4379E"/>
    <w:rsid w:val="00C44228"/>
    <w:rsid w:val="00C44B5E"/>
    <w:rsid w:val="00C46306"/>
    <w:rsid w:val="00C4700F"/>
    <w:rsid w:val="00C4789A"/>
    <w:rsid w:val="00C510BF"/>
    <w:rsid w:val="00C540D0"/>
    <w:rsid w:val="00C543DD"/>
    <w:rsid w:val="00C54856"/>
    <w:rsid w:val="00C549BD"/>
    <w:rsid w:val="00C552B9"/>
    <w:rsid w:val="00C5602F"/>
    <w:rsid w:val="00C6068C"/>
    <w:rsid w:val="00C6146A"/>
    <w:rsid w:val="00C619F6"/>
    <w:rsid w:val="00C6413D"/>
    <w:rsid w:val="00C64239"/>
    <w:rsid w:val="00C64548"/>
    <w:rsid w:val="00C67F11"/>
    <w:rsid w:val="00C7130D"/>
    <w:rsid w:val="00C71E10"/>
    <w:rsid w:val="00C726E0"/>
    <w:rsid w:val="00C73B16"/>
    <w:rsid w:val="00C77702"/>
    <w:rsid w:val="00C77CD6"/>
    <w:rsid w:val="00C847FD"/>
    <w:rsid w:val="00C86031"/>
    <w:rsid w:val="00C86B03"/>
    <w:rsid w:val="00C87936"/>
    <w:rsid w:val="00C925D4"/>
    <w:rsid w:val="00C925E8"/>
    <w:rsid w:val="00C93516"/>
    <w:rsid w:val="00C9392C"/>
    <w:rsid w:val="00C94B05"/>
    <w:rsid w:val="00C967F6"/>
    <w:rsid w:val="00CA0040"/>
    <w:rsid w:val="00CA02A9"/>
    <w:rsid w:val="00CA26BE"/>
    <w:rsid w:val="00CA2D7D"/>
    <w:rsid w:val="00CA433B"/>
    <w:rsid w:val="00CA5723"/>
    <w:rsid w:val="00CA6E22"/>
    <w:rsid w:val="00CB02B7"/>
    <w:rsid w:val="00CB090D"/>
    <w:rsid w:val="00CB0BF2"/>
    <w:rsid w:val="00CB1A40"/>
    <w:rsid w:val="00CB23C5"/>
    <w:rsid w:val="00CB24EA"/>
    <w:rsid w:val="00CB2932"/>
    <w:rsid w:val="00CB3394"/>
    <w:rsid w:val="00CB3DCD"/>
    <w:rsid w:val="00CB41C4"/>
    <w:rsid w:val="00CB4306"/>
    <w:rsid w:val="00CB5A02"/>
    <w:rsid w:val="00CB601C"/>
    <w:rsid w:val="00CB63BC"/>
    <w:rsid w:val="00CB646B"/>
    <w:rsid w:val="00CB7293"/>
    <w:rsid w:val="00CC0E02"/>
    <w:rsid w:val="00CC3BD9"/>
    <w:rsid w:val="00CC46E3"/>
    <w:rsid w:val="00CC4C23"/>
    <w:rsid w:val="00CC5CD8"/>
    <w:rsid w:val="00CC637B"/>
    <w:rsid w:val="00CC6577"/>
    <w:rsid w:val="00CC768C"/>
    <w:rsid w:val="00CD0215"/>
    <w:rsid w:val="00CD07D5"/>
    <w:rsid w:val="00CD07F8"/>
    <w:rsid w:val="00CD0C5A"/>
    <w:rsid w:val="00CD0FDB"/>
    <w:rsid w:val="00CD2329"/>
    <w:rsid w:val="00CD33D9"/>
    <w:rsid w:val="00CD34AB"/>
    <w:rsid w:val="00CD374E"/>
    <w:rsid w:val="00CD4242"/>
    <w:rsid w:val="00CD4A19"/>
    <w:rsid w:val="00CE2D33"/>
    <w:rsid w:val="00CE6224"/>
    <w:rsid w:val="00CF054F"/>
    <w:rsid w:val="00CF2C84"/>
    <w:rsid w:val="00CF3673"/>
    <w:rsid w:val="00CF4149"/>
    <w:rsid w:val="00CF421F"/>
    <w:rsid w:val="00CF5EB8"/>
    <w:rsid w:val="00CF7AE4"/>
    <w:rsid w:val="00CF7D0D"/>
    <w:rsid w:val="00D02ABA"/>
    <w:rsid w:val="00D04032"/>
    <w:rsid w:val="00D06CEC"/>
    <w:rsid w:val="00D10B33"/>
    <w:rsid w:val="00D11262"/>
    <w:rsid w:val="00D11608"/>
    <w:rsid w:val="00D11DDD"/>
    <w:rsid w:val="00D13292"/>
    <w:rsid w:val="00D136D5"/>
    <w:rsid w:val="00D138A1"/>
    <w:rsid w:val="00D13E02"/>
    <w:rsid w:val="00D15B08"/>
    <w:rsid w:val="00D15FD5"/>
    <w:rsid w:val="00D160E5"/>
    <w:rsid w:val="00D16525"/>
    <w:rsid w:val="00D168D5"/>
    <w:rsid w:val="00D16B59"/>
    <w:rsid w:val="00D16FB0"/>
    <w:rsid w:val="00D201DB"/>
    <w:rsid w:val="00D2088E"/>
    <w:rsid w:val="00D209D6"/>
    <w:rsid w:val="00D20D06"/>
    <w:rsid w:val="00D20E15"/>
    <w:rsid w:val="00D21399"/>
    <w:rsid w:val="00D23AED"/>
    <w:rsid w:val="00D24614"/>
    <w:rsid w:val="00D250A4"/>
    <w:rsid w:val="00D252B8"/>
    <w:rsid w:val="00D25858"/>
    <w:rsid w:val="00D30A3F"/>
    <w:rsid w:val="00D32A12"/>
    <w:rsid w:val="00D331D9"/>
    <w:rsid w:val="00D33951"/>
    <w:rsid w:val="00D33F56"/>
    <w:rsid w:val="00D34048"/>
    <w:rsid w:val="00D342C2"/>
    <w:rsid w:val="00D362A5"/>
    <w:rsid w:val="00D40813"/>
    <w:rsid w:val="00D40F39"/>
    <w:rsid w:val="00D41C6C"/>
    <w:rsid w:val="00D437EA"/>
    <w:rsid w:val="00D452D3"/>
    <w:rsid w:val="00D45B5E"/>
    <w:rsid w:val="00D46555"/>
    <w:rsid w:val="00D46C6D"/>
    <w:rsid w:val="00D46D28"/>
    <w:rsid w:val="00D47991"/>
    <w:rsid w:val="00D507A6"/>
    <w:rsid w:val="00D52680"/>
    <w:rsid w:val="00D528D3"/>
    <w:rsid w:val="00D52F7F"/>
    <w:rsid w:val="00D53EC9"/>
    <w:rsid w:val="00D5468D"/>
    <w:rsid w:val="00D54912"/>
    <w:rsid w:val="00D57031"/>
    <w:rsid w:val="00D57E66"/>
    <w:rsid w:val="00D60EA4"/>
    <w:rsid w:val="00D61139"/>
    <w:rsid w:val="00D61467"/>
    <w:rsid w:val="00D61488"/>
    <w:rsid w:val="00D62832"/>
    <w:rsid w:val="00D62B1E"/>
    <w:rsid w:val="00D64177"/>
    <w:rsid w:val="00D65A37"/>
    <w:rsid w:val="00D6618C"/>
    <w:rsid w:val="00D66722"/>
    <w:rsid w:val="00D66E3B"/>
    <w:rsid w:val="00D67242"/>
    <w:rsid w:val="00D703AE"/>
    <w:rsid w:val="00D71C0A"/>
    <w:rsid w:val="00D7239D"/>
    <w:rsid w:val="00D73EEB"/>
    <w:rsid w:val="00D74077"/>
    <w:rsid w:val="00D74F11"/>
    <w:rsid w:val="00D75948"/>
    <w:rsid w:val="00D75A78"/>
    <w:rsid w:val="00D75F57"/>
    <w:rsid w:val="00D75FF3"/>
    <w:rsid w:val="00D764F5"/>
    <w:rsid w:val="00D816DA"/>
    <w:rsid w:val="00D82F23"/>
    <w:rsid w:val="00D8468D"/>
    <w:rsid w:val="00D8589F"/>
    <w:rsid w:val="00D8756F"/>
    <w:rsid w:val="00D9086F"/>
    <w:rsid w:val="00D935F9"/>
    <w:rsid w:val="00D9368A"/>
    <w:rsid w:val="00D95028"/>
    <w:rsid w:val="00D96461"/>
    <w:rsid w:val="00D96C41"/>
    <w:rsid w:val="00D97389"/>
    <w:rsid w:val="00DA1A36"/>
    <w:rsid w:val="00DA23B8"/>
    <w:rsid w:val="00DA29F3"/>
    <w:rsid w:val="00DA2C20"/>
    <w:rsid w:val="00DA3DB4"/>
    <w:rsid w:val="00DA6BC3"/>
    <w:rsid w:val="00DA78F5"/>
    <w:rsid w:val="00DA7F97"/>
    <w:rsid w:val="00DB0977"/>
    <w:rsid w:val="00DB097E"/>
    <w:rsid w:val="00DB151E"/>
    <w:rsid w:val="00DB17E3"/>
    <w:rsid w:val="00DB198A"/>
    <w:rsid w:val="00DB1D50"/>
    <w:rsid w:val="00DB3FF1"/>
    <w:rsid w:val="00DB6C03"/>
    <w:rsid w:val="00DB6F4E"/>
    <w:rsid w:val="00DB783A"/>
    <w:rsid w:val="00DC13D6"/>
    <w:rsid w:val="00DC3E77"/>
    <w:rsid w:val="00DC497D"/>
    <w:rsid w:val="00DC6616"/>
    <w:rsid w:val="00DC7922"/>
    <w:rsid w:val="00DD12D5"/>
    <w:rsid w:val="00DD19F0"/>
    <w:rsid w:val="00DD1DB3"/>
    <w:rsid w:val="00DD2AB3"/>
    <w:rsid w:val="00DD2EEE"/>
    <w:rsid w:val="00DD3C35"/>
    <w:rsid w:val="00DD5155"/>
    <w:rsid w:val="00DD5E1F"/>
    <w:rsid w:val="00DD6D6F"/>
    <w:rsid w:val="00DE1D37"/>
    <w:rsid w:val="00DE2143"/>
    <w:rsid w:val="00DE2D53"/>
    <w:rsid w:val="00DE34EA"/>
    <w:rsid w:val="00DE5FB3"/>
    <w:rsid w:val="00DE6931"/>
    <w:rsid w:val="00DE6F62"/>
    <w:rsid w:val="00DE70EF"/>
    <w:rsid w:val="00DF1B7B"/>
    <w:rsid w:val="00DF1CCF"/>
    <w:rsid w:val="00DF206E"/>
    <w:rsid w:val="00DF2186"/>
    <w:rsid w:val="00DF27E7"/>
    <w:rsid w:val="00DF30C4"/>
    <w:rsid w:val="00DF48AE"/>
    <w:rsid w:val="00DF7904"/>
    <w:rsid w:val="00DF7A6B"/>
    <w:rsid w:val="00E0099B"/>
    <w:rsid w:val="00E01349"/>
    <w:rsid w:val="00E014D1"/>
    <w:rsid w:val="00E01E53"/>
    <w:rsid w:val="00E01F30"/>
    <w:rsid w:val="00E01F3B"/>
    <w:rsid w:val="00E024A8"/>
    <w:rsid w:val="00E027BD"/>
    <w:rsid w:val="00E03213"/>
    <w:rsid w:val="00E03C0C"/>
    <w:rsid w:val="00E053BD"/>
    <w:rsid w:val="00E07305"/>
    <w:rsid w:val="00E0783C"/>
    <w:rsid w:val="00E102A9"/>
    <w:rsid w:val="00E10E3F"/>
    <w:rsid w:val="00E16594"/>
    <w:rsid w:val="00E16F52"/>
    <w:rsid w:val="00E17A25"/>
    <w:rsid w:val="00E17B27"/>
    <w:rsid w:val="00E208D7"/>
    <w:rsid w:val="00E21D72"/>
    <w:rsid w:val="00E27315"/>
    <w:rsid w:val="00E275FD"/>
    <w:rsid w:val="00E278DE"/>
    <w:rsid w:val="00E3169C"/>
    <w:rsid w:val="00E32000"/>
    <w:rsid w:val="00E32522"/>
    <w:rsid w:val="00E335C1"/>
    <w:rsid w:val="00E33631"/>
    <w:rsid w:val="00E348E3"/>
    <w:rsid w:val="00E37096"/>
    <w:rsid w:val="00E375E0"/>
    <w:rsid w:val="00E379FA"/>
    <w:rsid w:val="00E4201C"/>
    <w:rsid w:val="00E42070"/>
    <w:rsid w:val="00E43DBA"/>
    <w:rsid w:val="00E44B6A"/>
    <w:rsid w:val="00E47F4D"/>
    <w:rsid w:val="00E50105"/>
    <w:rsid w:val="00E5017C"/>
    <w:rsid w:val="00E503B8"/>
    <w:rsid w:val="00E50EA2"/>
    <w:rsid w:val="00E54304"/>
    <w:rsid w:val="00E54365"/>
    <w:rsid w:val="00E56170"/>
    <w:rsid w:val="00E56F12"/>
    <w:rsid w:val="00E56FA7"/>
    <w:rsid w:val="00E5704E"/>
    <w:rsid w:val="00E5758E"/>
    <w:rsid w:val="00E607D8"/>
    <w:rsid w:val="00E62458"/>
    <w:rsid w:val="00E62BD9"/>
    <w:rsid w:val="00E64488"/>
    <w:rsid w:val="00E64D16"/>
    <w:rsid w:val="00E650A9"/>
    <w:rsid w:val="00E65719"/>
    <w:rsid w:val="00E6593C"/>
    <w:rsid w:val="00E65C7B"/>
    <w:rsid w:val="00E71A68"/>
    <w:rsid w:val="00E72655"/>
    <w:rsid w:val="00E728B3"/>
    <w:rsid w:val="00E73BA8"/>
    <w:rsid w:val="00E827C1"/>
    <w:rsid w:val="00E82E7E"/>
    <w:rsid w:val="00E832F0"/>
    <w:rsid w:val="00E83C83"/>
    <w:rsid w:val="00E8590F"/>
    <w:rsid w:val="00E860EC"/>
    <w:rsid w:val="00E87905"/>
    <w:rsid w:val="00E914B1"/>
    <w:rsid w:val="00E92E62"/>
    <w:rsid w:val="00E93CC7"/>
    <w:rsid w:val="00E952B4"/>
    <w:rsid w:val="00EA304B"/>
    <w:rsid w:val="00EA3189"/>
    <w:rsid w:val="00EA3ECC"/>
    <w:rsid w:val="00EA4F4B"/>
    <w:rsid w:val="00EA5712"/>
    <w:rsid w:val="00EB038C"/>
    <w:rsid w:val="00EB0862"/>
    <w:rsid w:val="00EB0960"/>
    <w:rsid w:val="00EB2BAD"/>
    <w:rsid w:val="00EB2F09"/>
    <w:rsid w:val="00EB4460"/>
    <w:rsid w:val="00EB47A2"/>
    <w:rsid w:val="00EB553E"/>
    <w:rsid w:val="00EB7F29"/>
    <w:rsid w:val="00EC0C7F"/>
    <w:rsid w:val="00EC0E80"/>
    <w:rsid w:val="00EC4633"/>
    <w:rsid w:val="00EC527E"/>
    <w:rsid w:val="00EC563E"/>
    <w:rsid w:val="00EC5B1D"/>
    <w:rsid w:val="00EC641A"/>
    <w:rsid w:val="00EC7B2D"/>
    <w:rsid w:val="00ED105D"/>
    <w:rsid w:val="00ED272A"/>
    <w:rsid w:val="00ED574C"/>
    <w:rsid w:val="00ED58E8"/>
    <w:rsid w:val="00EE078C"/>
    <w:rsid w:val="00EE36F0"/>
    <w:rsid w:val="00EE4B52"/>
    <w:rsid w:val="00EE54AF"/>
    <w:rsid w:val="00EE5A2F"/>
    <w:rsid w:val="00EE5CD9"/>
    <w:rsid w:val="00EE6E60"/>
    <w:rsid w:val="00EE735E"/>
    <w:rsid w:val="00EF231B"/>
    <w:rsid w:val="00EF326D"/>
    <w:rsid w:val="00EF5213"/>
    <w:rsid w:val="00EF5E4C"/>
    <w:rsid w:val="00EF6D7F"/>
    <w:rsid w:val="00F0004E"/>
    <w:rsid w:val="00F004F0"/>
    <w:rsid w:val="00F01678"/>
    <w:rsid w:val="00F01DAC"/>
    <w:rsid w:val="00F01E8B"/>
    <w:rsid w:val="00F03C32"/>
    <w:rsid w:val="00F10A12"/>
    <w:rsid w:val="00F110C3"/>
    <w:rsid w:val="00F11232"/>
    <w:rsid w:val="00F11ABE"/>
    <w:rsid w:val="00F127B3"/>
    <w:rsid w:val="00F12D74"/>
    <w:rsid w:val="00F14E84"/>
    <w:rsid w:val="00F14E92"/>
    <w:rsid w:val="00F16C30"/>
    <w:rsid w:val="00F16CA8"/>
    <w:rsid w:val="00F17DF8"/>
    <w:rsid w:val="00F22173"/>
    <w:rsid w:val="00F23A4C"/>
    <w:rsid w:val="00F23CD6"/>
    <w:rsid w:val="00F23D05"/>
    <w:rsid w:val="00F24387"/>
    <w:rsid w:val="00F265D2"/>
    <w:rsid w:val="00F26CA1"/>
    <w:rsid w:val="00F27FA1"/>
    <w:rsid w:val="00F31F52"/>
    <w:rsid w:val="00F33D1A"/>
    <w:rsid w:val="00F3474F"/>
    <w:rsid w:val="00F3720E"/>
    <w:rsid w:val="00F41E70"/>
    <w:rsid w:val="00F4215F"/>
    <w:rsid w:val="00F43083"/>
    <w:rsid w:val="00F450CB"/>
    <w:rsid w:val="00F45D7E"/>
    <w:rsid w:val="00F46E03"/>
    <w:rsid w:val="00F47524"/>
    <w:rsid w:val="00F52AA0"/>
    <w:rsid w:val="00F54AE9"/>
    <w:rsid w:val="00F54E3B"/>
    <w:rsid w:val="00F56195"/>
    <w:rsid w:val="00F56846"/>
    <w:rsid w:val="00F56C52"/>
    <w:rsid w:val="00F5714C"/>
    <w:rsid w:val="00F57CA5"/>
    <w:rsid w:val="00F6032A"/>
    <w:rsid w:val="00F603A6"/>
    <w:rsid w:val="00F607D8"/>
    <w:rsid w:val="00F610F5"/>
    <w:rsid w:val="00F61139"/>
    <w:rsid w:val="00F62147"/>
    <w:rsid w:val="00F6352E"/>
    <w:rsid w:val="00F638E9"/>
    <w:rsid w:val="00F6459F"/>
    <w:rsid w:val="00F64F85"/>
    <w:rsid w:val="00F6528F"/>
    <w:rsid w:val="00F661F8"/>
    <w:rsid w:val="00F66AEB"/>
    <w:rsid w:val="00F67E22"/>
    <w:rsid w:val="00F72508"/>
    <w:rsid w:val="00F72B4A"/>
    <w:rsid w:val="00F7534B"/>
    <w:rsid w:val="00F768D3"/>
    <w:rsid w:val="00F76FB2"/>
    <w:rsid w:val="00F8079B"/>
    <w:rsid w:val="00F81FA4"/>
    <w:rsid w:val="00F822CE"/>
    <w:rsid w:val="00F82E2C"/>
    <w:rsid w:val="00F857F4"/>
    <w:rsid w:val="00F863E1"/>
    <w:rsid w:val="00F91EEA"/>
    <w:rsid w:val="00F92F2A"/>
    <w:rsid w:val="00F943A1"/>
    <w:rsid w:val="00F9454B"/>
    <w:rsid w:val="00F94C1E"/>
    <w:rsid w:val="00F95871"/>
    <w:rsid w:val="00F96DC6"/>
    <w:rsid w:val="00F9774B"/>
    <w:rsid w:val="00F97D53"/>
    <w:rsid w:val="00FA46C3"/>
    <w:rsid w:val="00FA4C02"/>
    <w:rsid w:val="00FA5073"/>
    <w:rsid w:val="00FA7C62"/>
    <w:rsid w:val="00FA7FF5"/>
    <w:rsid w:val="00FB026B"/>
    <w:rsid w:val="00FB1F8D"/>
    <w:rsid w:val="00FB2347"/>
    <w:rsid w:val="00FB349C"/>
    <w:rsid w:val="00FB4D6B"/>
    <w:rsid w:val="00FB5303"/>
    <w:rsid w:val="00FB5599"/>
    <w:rsid w:val="00FB7158"/>
    <w:rsid w:val="00FB73ED"/>
    <w:rsid w:val="00FC06D0"/>
    <w:rsid w:val="00FC16B9"/>
    <w:rsid w:val="00FC18DE"/>
    <w:rsid w:val="00FC3546"/>
    <w:rsid w:val="00FC44FA"/>
    <w:rsid w:val="00FC4A16"/>
    <w:rsid w:val="00FC5198"/>
    <w:rsid w:val="00FC5382"/>
    <w:rsid w:val="00FD02B2"/>
    <w:rsid w:val="00FD2021"/>
    <w:rsid w:val="00FD2194"/>
    <w:rsid w:val="00FD239C"/>
    <w:rsid w:val="00FD52C5"/>
    <w:rsid w:val="00FD552E"/>
    <w:rsid w:val="00FD57F7"/>
    <w:rsid w:val="00FD6505"/>
    <w:rsid w:val="00FD6A3E"/>
    <w:rsid w:val="00FE059B"/>
    <w:rsid w:val="00FE1F1C"/>
    <w:rsid w:val="00FE3E48"/>
    <w:rsid w:val="00FE74BC"/>
    <w:rsid w:val="00FF0FB2"/>
    <w:rsid w:val="00FF18EB"/>
    <w:rsid w:val="00FF1A33"/>
    <w:rsid w:val="00FF2097"/>
    <w:rsid w:val="00FF2A63"/>
    <w:rsid w:val="00FF373A"/>
    <w:rsid w:val="00FF4777"/>
    <w:rsid w:val="00FF5733"/>
    <w:rsid w:val="00FF59E4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77E67-98E1-4E55-89D7-2AD2A029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160E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60E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D160E5"/>
    <w:pPr>
      <w:jc w:val="both"/>
    </w:pPr>
  </w:style>
  <w:style w:type="character" w:customStyle="1" w:styleId="a4">
    <w:name w:val="Основной текст Знак"/>
    <w:basedOn w:val="a0"/>
    <w:link w:val="a3"/>
    <w:rsid w:val="00D16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160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16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60E5"/>
  </w:style>
  <w:style w:type="paragraph" w:customStyle="1" w:styleId="ConsPlusTitle">
    <w:name w:val="ConsPlusTitle"/>
    <w:rsid w:val="00D16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160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6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0E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F5F35"/>
    <w:pPr>
      <w:ind w:left="720"/>
      <w:contextualSpacing/>
    </w:pPr>
  </w:style>
  <w:style w:type="character" w:customStyle="1" w:styleId="611pt">
    <w:name w:val="Основной текст (6) + 11 pt"/>
    <w:rsid w:val="00971EE9"/>
    <w:rPr>
      <w:rFonts w:ascii="Times New Roman" w:hAnsi="Times New Roman" w:cs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1A6FB5D7EC0FEE097220273F606063D88F247AE473AEC3C11865F6B203A7B7CDD8D39C65B6BD889281DBC1n4wE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1A6FB5D7EC0FEE097220273F606063D88F247AE473AEC3C11865F6B203A7B7CDD8D39C65B6BD889281DBC1n4w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2EA3-68AB-4E05-91FF-22F6B53C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Пользователь</cp:lastModifiedBy>
  <cp:revision>3</cp:revision>
  <cp:lastPrinted>2017-10-31T11:20:00Z</cp:lastPrinted>
  <dcterms:created xsi:type="dcterms:W3CDTF">2017-12-19T08:53:00Z</dcterms:created>
  <dcterms:modified xsi:type="dcterms:W3CDTF">2017-12-19T08:56:00Z</dcterms:modified>
</cp:coreProperties>
</file>